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896" w:rsidRPr="002E3A06" w:rsidRDefault="001E0896" w:rsidP="001B5D51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</w:rPr>
      </w:pPr>
      <w:r w:rsidRPr="002E3A06">
        <w:rPr>
          <w:rFonts w:eastAsia="Times New Roman" w:cstheme="minorHAnsi"/>
          <w:b/>
          <w:color w:val="000000"/>
          <w:sz w:val="24"/>
          <w:szCs w:val="24"/>
        </w:rPr>
        <w:t>SAN TARSICIO – NIVEL MEDIO</w:t>
      </w:r>
    </w:p>
    <w:p w:rsidR="001E0896" w:rsidRDefault="001E0896" w:rsidP="001B5D5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660CB5" w:rsidRPr="002E3A06" w:rsidRDefault="00660CB5" w:rsidP="001B5D51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</w:p>
    <w:tbl>
      <w:tblPr>
        <w:tblStyle w:val="Tablaconcuadrcula"/>
        <w:tblW w:w="15061" w:type="dxa"/>
        <w:tblInd w:w="-176" w:type="dxa"/>
        <w:tblLook w:val="04A0" w:firstRow="1" w:lastRow="0" w:firstColumn="1" w:lastColumn="0" w:noHBand="0" w:noVBand="1"/>
      </w:tblPr>
      <w:tblGrid>
        <w:gridCol w:w="1985"/>
        <w:gridCol w:w="9106"/>
        <w:gridCol w:w="2093"/>
        <w:gridCol w:w="1877"/>
      </w:tblGrid>
      <w:tr w:rsidR="007530B4" w:rsidRPr="00BC09B4" w:rsidTr="001B5D51">
        <w:trPr>
          <w:trHeight w:val="548"/>
        </w:trPr>
        <w:tc>
          <w:tcPr>
            <w:tcW w:w="1985" w:type="dxa"/>
            <w:shd w:val="clear" w:color="auto" w:fill="auto"/>
            <w:vAlign w:val="center"/>
          </w:tcPr>
          <w:p w:rsidR="007530B4" w:rsidRPr="00BC09B4" w:rsidRDefault="00FF1F28" w:rsidP="001B5D5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 xml:space="preserve">          </w:t>
            </w: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AÑO</w:t>
            </w:r>
          </w:p>
        </w:tc>
        <w:tc>
          <w:tcPr>
            <w:tcW w:w="9106" w:type="dxa"/>
            <w:shd w:val="clear" w:color="auto" w:fill="auto"/>
            <w:vAlign w:val="center"/>
          </w:tcPr>
          <w:p w:rsidR="007530B4" w:rsidRPr="00BC09B4" w:rsidRDefault="007530B4" w:rsidP="001B5D5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TÍTULO</w:t>
            </w:r>
            <w:r w:rsidR="00FF1F28"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7530B4" w:rsidRPr="00BC09B4" w:rsidRDefault="002E3A06" w:rsidP="001B5D5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ISBN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530B4" w:rsidRPr="00BC09B4" w:rsidRDefault="007530B4" w:rsidP="001B5D5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EDITORIAL</w:t>
            </w:r>
          </w:p>
        </w:tc>
      </w:tr>
      <w:tr w:rsidR="00B42BCE" w:rsidRPr="00BC09B4" w:rsidTr="001B5D51">
        <w:trPr>
          <w:trHeight w:val="556"/>
        </w:trPr>
        <w:tc>
          <w:tcPr>
            <w:tcW w:w="15061" w:type="dxa"/>
            <w:gridSpan w:val="4"/>
            <w:shd w:val="clear" w:color="auto" w:fill="auto"/>
            <w:vAlign w:val="center"/>
          </w:tcPr>
          <w:p w:rsidR="00B42BCE" w:rsidRPr="00BC09B4" w:rsidRDefault="00B42BCE" w:rsidP="001B5D51">
            <w:pPr>
              <w:jc w:val="center"/>
              <w:rPr>
                <w:rFonts w:eastAsia="Times New Roman" w:cstheme="minorHAnsi"/>
                <w:b/>
                <w:sz w:val="24"/>
                <w:szCs w:val="24"/>
                <w:u w:val="single"/>
                <w:lang w:val="en-US"/>
              </w:rPr>
            </w:pP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n-US"/>
              </w:rPr>
              <w:t>1ST YEAR</w:t>
            </w:r>
          </w:p>
        </w:tc>
      </w:tr>
      <w:tr w:rsidR="007530B4" w:rsidRPr="00BC09B4" w:rsidTr="001B5D51">
        <w:trPr>
          <w:trHeight w:val="819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7530B4" w:rsidRPr="00BC09B4" w:rsidRDefault="00D3657F" w:rsidP="00D3657F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      </w:t>
            </w:r>
            <w:r w:rsidR="007530B4" w:rsidRPr="00BC09B4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  <w:t>Language:</w:t>
            </w:r>
          </w:p>
          <w:p w:rsidR="007530B4" w:rsidRPr="00BC09B4" w:rsidRDefault="007530B4" w:rsidP="001B5D5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7530B4" w:rsidRPr="00BC09B4" w:rsidRDefault="00D3657F" w:rsidP="00D3657F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      </w:t>
            </w:r>
            <w:r w:rsidR="005117A2" w:rsidRPr="00BC09B4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  <w:t>L</w:t>
            </w:r>
            <w:r w:rsidR="007530B4" w:rsidRPr="00BC09B4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  <w:t>iterature:</w:t>
            </w:r>
          </w:p>
        </w:tc>
        <w:tc>
          <w:tcPr>
            <w:tcW w:w="9106" w:type="dxa"/>
            <w:shd w:val="clear" w:color="auto" w:fill="auto"/>
            <w:vAlign w:val="center"/>
          </w:tcPr>
          <w:p w:rsidR="005117A2" w:rsidRPr="00BC09B4" w:rsidRDefault="005117A2" w:rsidP="001B5D5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</w:p>
          <w:p w:rsidR="007530B4" w:rsidRPr="00BC09B4" w:rsidRDefault="007530B4" w:rsidP="001B5D5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Complete PET (NO KEY)</w:t>
            </w:r>
          </w:p>
          <w:p w:rsidR="007530B4" w:rsidRPr="00BC09B4" w:rsidRDefault="007530B4" w:rsidP="001B5D51">
            <w:pPr>
              <w:ind w:right="-284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udent´s Book</w:t>
            </w:r>
          </w:p>
          <w:p w:rsidR="007530B4" w:rsidRPr="00BC09B4" w:rsidRDefault="007530B4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Work book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5C3A25" w:rsidRPr="00BC09B4" w:rsidRDefault="005C3A25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:rsidR="005C3A25" w:rsidRPr="00BC09B4" w:rsidRDefault="005C3A25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:rsidR="007530B4" w:rsidRPr="00BC09B4" w:rsidRDefault="007530B4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0-521-74648-9</w:t>
            </w:r>
          </w:p>
          <w:p w:rsidR="007530B4" w:rsidRPr="00BC09B4" w:rsidRDefault="007530B4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0-521-74139-2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530B4" w:rsidRPr="00BC09B4" w:rsidRDefault="007530B4" w:rsidP="001B5D51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Cambridge</w:t>
            </w:r>
          </w:p>
          <w:p w:rsidR="007530B4" w:rsidRPr="00BC09B4" w:rsidRDefault="007530B4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</w:tr>
      <w:tr w:rsidR="007530B4" w:rsidRPr="00BC09B4" w:rsidTr="001B5D51">
        <w:trPr>
          <w:trHeight w:val="1119"/>
        </w:trPr>
        <w:tc>
          <w:tcPr>
            <w:tcW w:w="1985" w:type="dxa"/>
            <w:vMerge/>
            <w:shd w:val="clear" w:color="auto" w:fill="auto"/>
            <w:vAlign w:val="center"/>
          </w:tcPr>
          <w:p w:rsidR="007530B4" w:rsidRPr="00BC09B4" w:rsidRDefault="007530B4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auto"/>
            <w:vAlign w:val="center"/>
          </w:tcPr>
          <w:p w:rsidR="00E5638E" w:rsidRPr="00BC09B4" w:rsidRDefault="00E5638E" w:rsidP="001B5D5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</w:p>
          <w:p w:rsidR="007530B4" w:rsidRPr="00BC09B4" w:rsidRDefault="007530B4" w:rsidP="001B5D5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 xml:space="preserve">PRELIMINARY </w:t>
            </w:r>
            <w:r w:rsidR="00D13D13"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 xml:space="preserve">ENGLISH TESTS FOR SCHOOLS 1 </w:t>
            </w: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 xml:space="preserve"> (without key)</w:t>
            </w:r>
          </w:p>
          <w:p w:rsidR="007530B4" w:rsidRPr="00BC09B4" w:rsidRDefault="007530B4" w:rsidP="001B5D51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7530B4" w:rsidRPr="00BC09B4" w:rsidRDefault="007530B4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0-521-17485-5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530B4" w:rsidRPr="00BC09B4" w:rsidRDefault="007530B4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Cambridge</w:t>
            </w:r>
          </w:p>
        </w:tc>
      </w:tr>
      <w:tr w:rsidR="007530B4" w:rsidRPr="00BC09B4" w:rsidTr="001B5D51">
        <w:trPr>
          <w:trHeight w:val="711"/>
        </w:trPr>
        <w:tc>
          <w:tcPr>
            <w:tcW w:w="1985" w:type="dxa"/>
            <w:vMerge/>
            <w:shd w:val="clear" w:color="auto" w:fill="auto"/>
            <w:vAlign w:val="center"/>
          </w:tcPr>
          <w:p w:rsidR="007530B4" w:rsidRPr="00BC09B4" w:rsidRDefault="007530B4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auto"/>
            <w:vAlign w:val="center"/>
          </w:tcPr>
          <w:p w:rsidR="00E5638E" w:rsidRPr="00BC09B4" w:rsidRDefault="00E5638E" w:rsidP="001B5D51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7530B4" w:rsidRPr="00BC09B4" w:rsidRDefault="007530B4" w:rsidP="001B5D51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Lectura de verano: </w:t>
            </w:r>
            <w:proofErr w:type="spellStart"/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The</w:t>
            </w:r>
            <w:proofErr w:type="spellEnd"/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Book </w:t>
            </w:r>
            <w:proofErr w:type="spellStart"/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Thief</w:t>
            </w:r>
            <w:proofErr w:type="spellEnd"/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 </w:t>
            </w:r>
          </w:p>
          <w:p w:rsidR="007530B4" w:rsidRPr="00BC09B4" w:rsidRDefault="007530B4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7530B4" w:rsidRPr="00BC09B4" w:rsidRDefault="007530B4" w:rsidP="001B5D51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</w:rPr>
              <w:t>978-0-375-84220-7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530B4" w:rsidRPr="00BC09B4" w:rsidRDefault="007530B4" w:rsidP="001B5D51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BC09B4">
              <w:rPr>
                <w:rFonts w:eastAsia="Times New Roman" w:cstheme="minorHAnsi"/>
                <w:color w:val="000000"/>
                <w:sz w:val="24"/>
                <w:szCs w:val="24"/>
              </w:rPr>
              <w:t>Random</w:t>
            </w:r>
            <w:proofErr w:type="spellEnd"/>
            <w:r w:rsidRPr="00BC09B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09B4">
              <w:rPr>
                <w:rFonts w:eastAsia="Times New Roman" w:cstheme="minorHAnsi"/>
                <w:color w:val="000000"/>
                <w:sz w:val="24"/>
                <w:szCs w:val="24"/>
              </w:rPr>
              <w:t>House</w:t>
            </w:r>
            <w:proofErr w:type="spellEnd"/>
          </w:p>
        </w:tc>
      </w:tr>
      <w:tr w:rsidR="007530B4" w:rsidRPr="00BC09B4" w:rsidTr="001B5D51">
        <w:trPr>
          <w:trHeight w:val="737"/>
        </w:trPr>
        <w:tc>
          <w:tcPr>
            <w:tcW w:w="1985" w:type="dxa"/>
            <w:vMerge/>
            <w:shd w:val="clear" w:color="auto" w:fill="auto"/>
            <w:vAlign w:val="center"/>
          </w:tcPr>
          <w:p w:rsidR="007530B4" w:rsidRPr="00BC09B4" w:rsidRDefault="007530B4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106" w:type="dxa"/>
            <w:shd w:val="clear" w:color="auto" w:fill="auto"/>
            <w:vAlign w:val="center"/>
          </w:tcPr>
          <w:p w:rsidR="007530B4" w:rsidRPr="00BC09B4" w:rsidRDefault="007530B4" w:rsidP="001B5D5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n-US"/>
              </w:rPr>
            </w:pP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 xml:space="preserve">The Hound of the Baskervilles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7530B4" w:rsidRPr="00BC09B4" w:rsidRDefault="007530B4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84-316-7820-8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530B4" w:rsidRPr="00BC09B4" w:rsidRDefault="007530B4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lack Cat</w:t>
            </w:r>
            <w:r w:rsidR="00D01631"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R&amp;T. 3 - </w:t>
            </w:r>
            <w:proofErr w:type="spellStart"/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ivel</w:t>
            </w:r>
            <w:proofErr w:type="spellEnd"/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B1.2</w:t>
            </w:r>
          </w:p>
        </w:tc>
      </w:tr>
      <w:tr w:rsidR="007530B4" w:rsidRPr="00BC09B4" w:rsidTr="001B5D51">
        <w:trPr>
          <w:trHeight w:val="737"/>
        </w:trPr>
        <w:tc>
          <w:tcPr>
            <w:tcW w:w="1985" w:type="dxa"/>
            <w:vMerge/>
            <w:shd w:val="clear" w:color="auto" w:fill="auto"/>
            <w:vAlign w:val="center"/>
          </w:tcPr>
          <w:p w:rsidR="007530B4" w:rsidRPr="00BC09B4" w:rsidRDefault="007530B4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auto"/>
            <w:vAlign w:val="center"/>
          </w:tcPr>
          <w:p w:rsidR="007530B4" w:rsidRPr="00BC09B4" w:rsidRDefault="007530B4" w:rsidP="001B5D5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n-US"/>
              </w:rPr>
            </w:pP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The Strange case of Dr. Jekyll and Mr. Hyde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7530B4" w:rsidRPr="00BC09B4" w:rsidRDefault="007530B4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84-316-7828-9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530B4" w:rsidRPr="00BC09B4" w:rsidRDefault="007530B4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lack Cat</w:t>
            </w:r>
            <w:r w:rsidR="00AA77A2"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R&amp;T. 3 - </w:t>
            </w:r>
            <w:proofErr w:type="spellStart"/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ivel</w:t>
            </w:r>
            <w:proofErr w:type="spellEnd"/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B1.2</w:t>
            </w:r>
          </w:p>
        </w:tc>
      </w:tr>
      <w:tr w:rsidR="00D13D13" w:rsidRPr="00BC09B4" w:rsidTr="001B5D51">
        <w:trPr>
          <w:trHeight w:val="737"/>
        </w:trPr>
        <w:tc>
          <w:tcPr>
            <w:tcW w:w="15061" w:type="dxa"/>
            <w:gridSpan w:val="4"/>
            <w:shd w:val="clear" w:color="auto" w:fill="auto"/>
            <w:vAlign w:val="center"/>
          </w:tcPr>
          <w:p w:rsidR="00790219" w:rsidRPr="00BC09B4" w:rsidRDefault="00790219" w:rsidP="001B5D5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790219" w:rsidRPr="00BC09B4" w:rsidRDefault="00790219" w:rsidP="001B5D5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790219" w:rsidRPr="00BC09B4" w:rsidRDefault="00790219" w:rsidP="001B5D5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790219" w:rsidRPr="00BC09B4" w:rsidRDefault="00790219" w:rsidP="001B5D5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790219" w:rsidRPr="00BC09B4" w:rsidRDefault="00790219" w:rsidP="001B5D5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790219" w:rsidRPr="00BC09B4" w:rsidRDefault="00790219" w:rsidP="001B5D5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790219" w:rsidRPr="00BC09B4" w:rsidRDefault="00790219" w:rsidP="001B5D5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790219" w:rsidRPr="00BC09B4" w:rsidRDefault="00790219" w:rsidP="001B5D5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790219" w:rsidRPr="00BC09B4" w:rsidRDefault="00790219" w:rsidP="001B5D5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790219" w:rsidRPr="00BC09B4" w:rsidRDefault="00790219" w:rsidP="001B5D5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790219" w:rsidRPr="00BC09B4" w:rsidRDefault="00790219" w:rsidP="001B5D5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790219" w:rsidRPr="00BC09B4" w:rsidRDefault="00790219" w:rsidP="001B5D5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790219" w:rsidRPr="00BC09B4" w:rsidRDefault="00790219" w:rsidP="001B5D5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790219" w:rsidRPr="00BC09B4" w:rsidRDefault="00790219" w:rsidP="001B5D5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790219" w:rsidRPr="00BC09B4" w:rsidRDefault="00790219" w:rsidP="001B5D5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790219" w:rsidRPr="00BC09B4" w:rsidRDefault="00790219" w:rsidP="001B5D5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D13D13" w:rsidRPr="00BC09B4" w:rsidRDefault="00D13D13" w:rsidP="001B5D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n-US"/>
              </w:rPr>
              <w:t>2ND YEAR</w:t>
            </w:r>
          </w:p>
        </w:tc>
      </w:tr>
      <w:tr w:rsidR="00D13D13" w:rsidRPr="00052865" w:rsidTr="001B5D51">
        <w:trPr>
          <w:trHeight w:val="737"/>
        </w:trPr>
        <w:tc>
          <w:tcPr>
            <w:tcW w:w="1985" w:type="dxa"/>
            <w:vMerge w:val="restart"/>
            <w:shd w:val="clear" w:color="auto" w:fill="auto"/>
          </w:tcPr>
          <w:p w:rsidR="00D13D13" w:rsidRPr="00BC09B4" w:rsidRDefault="00D13D13" w:rsidP="001B5D5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D13D13" w:rsidRPr="00BC09B4" w:rsidRDefault="00790219" w:rsidP="001B5D51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</w:t>
            </w:r>
            <w:r w:rsidR="00D13D13" w:rsidRPr="00BC09B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D13D13" w:rsidRPr="00BC09B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vertAlign w:val="superscript"/>
                <w:lang w:val="en-US"/>
              </w:rPr>
              <w:t>ND</w:t>
            </w:r>
            <w:r w:rsidR="00D13D13" w:rsidRPr="00BC09B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A</w:t>
            </w:r>
          </w:p>
          <w:p w:rsidR="00D13D13" w:rsidRPr="00BC09B4" w:rsidRDefault="00D13D13" w:rsidP="001B5D5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C09B4"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  <w:lang w:val="en-US"/>
              </w:rPr>
              <w:t>Language:</w:t>
            </w:r>
          </w:p>
          <w:p w:rsidR="00D13D13" w:rsidRPr="00BC09B4" w:rsidRDefault="00D13D13" w:rsidP="001B5D51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D13D13" w:rsidRPr="00BC09B4" w:rsidRDefault="005E722D" w:rsidP="005E722D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en-US"/>
              </w:rPr>
              <w:t xml:space="preserve">       </w:t>
            </w:r>
            <w:r w:rsidR="00D13D13" w:rsidRPr="00BC09B4"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  <w:lang w:val="en-US"/>
              </w:rPr>
              <w:t>Literature:</w:t>
            </w:r>
          </w:p>
          <w:p w:rsidR="00D13D13" w:rsidRPr="00BC09B4" w:rsidRDefault="00D13D13" w:rsidP="001B5D51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D13D13" w:rsidRPr="00BC09B4" w:rsidRDefault="00D13D13" w:rsidP="001B5D51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D13D13" w:rsidRPr="00BC09B4" w:rsidRDefault="00D13D13" w:rsidP="001B5D51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:rsidR="00D13D13" w:rsidRPr="00BC09B4" w:rsidRDefault="00790219" w:rsidP="001B5D5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Prepare 4 (student´s and Work Book</w:t>
            </w:r>
            <w:r w:rsidR="00F20D19"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 xml:space="preserve">) </w:t>
            </w: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 xml:space="preserve"> (USARON AMBOS EN 2017)</w:t>
            </w:r>
          </w:p>
          <w:p w:rsidR="00D13D13" w:rsidRPr="00BC09B4" w:rsidRDefault="00D13D13" w:rsidP="001B5D51">
            <w:pPr>
              <w:rPr>
                <w:lang w:val="en-US"/>
              </w:rPr>
            </w:pPr>
          </w:p>
          <w:p w:rsidR="00D13D13" w:rsidRPr="00BC09B4" w:rsidRDefault="00D13D13" w:rsidP="001B5D51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</w:tr>
      <w:tr w:rsidR="00D13D13" w:rsidRPr="00BC09B4" w:rsidTr="001B5D51">
        <w:trPr>
          <w:trHeight w:val="737"/>
        </w:trPr>
        <w:tc>
          <w:tcPr>
            <w:tcW w:w="1985" w:type="dxa"/>
            <w:vMerge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auto"/>
            <w:vAlign w:val="center"/>
          </w:tcPr>
          <w:p w:rsidR="00D13D13" w:rsidRPr="00BC09B4" w:rsidRDefault="00F20D19" w:rsidP="001B5D51">
            <w:pPr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Canterville</w:t>
            </w:r>
            <w:proofErr w:type="spellEnd"/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 xml:space="preserve"> Ghost</w:t>
            </w:r>
          </w:p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D13D13" w:rsidRPr="00BC09B4" w:rsidRDefault="00F20D19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Ed. Oxford Bookworms, level 2</w:t>
            </w:r>
          </w:p>
        </w:tc>
      </w:tr>
      <w:tr w:rsidR="00D13D13" w:rsidRPr="00BC09B4" w:rsidTr="001B5D51">
        <w:trPr>
          <w:trHeight w:val="737"/>
        </w:trPr>
        <w:tc>
          <w:tcPr>
            <w:tcW w:w="1985" w:type="dxa"/>
            <w:vMerge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 xml:space="preserve">The </w:t>
            </w:r>
            <w:r w:rsidR="00F20D19"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 xml:space="preserve">Prince and the Pauper </w:t>
            </w:r>
          </w:p>
          <w:p w:rsidR="00D13D13" w:rsidRPr="00BC09B4" w:rsidRDefault="00D13D13" w:rsidP="001B5D5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D13D13" w:rsidRPr="00BC09B4" w:rsidRDefault="00052865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Penguin Readers, </w:t>
            </w:r>
            <w:r w:rsidR="00F20D19"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level 2</w:t>
            </w:r>
          </w:p>
        </w:tc>
      </w:tr>
      <w:tr w:rsidR="00D13D13" w:rsidRPr="00052865" w:rsidTr="001B5D51">
        <w:trPr>
          <w:trHeight w:val="737"/>
        </w:trPr>
        <w:tc>
          <w:tcPr>
            <w:tcW w:w="1985" w:type="dxa"/>
            <w:vMerge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bookmarkStart w:id="0" w:name="_GoBack" w:colFirst="4" w:colLast="4"/>
          </w:p>
        </w:tc>
        <w:tc>
          <w:tcPr>
            <w:tcW w:w="9106" w:type="dxa"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:rsidR="00D13D13" w:rsidRPr="00BC09B4" w:rsidRDefault="00D13D13" w:rsidP="001B5D5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Lectura</w:t>
            </w:r>
            <w:proofErr w:type="spellEnd"/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verano</w:t>
            </w:r>
            <w:proofErr w:type="spellEnd"/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 xml:space="preserve">: </w:t>
            </w:r>
            <w:r w:rsidR="00790219"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Tales from the Thousand and One nights</w:t>
            </w:r>
          </w:p>
          <w:p w:rsidR="00D13D13" w:rsidRPr="00BC09B4" w:rsidRDefault="00D13D13" w:rsidP="001B5D51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D13D13" w:rsidRPr="00BC09B4" w:rsidRDefault="00790219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84-316-0926-9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D13D13" w:rsidRPr="00BC09B4" w:rsidRDefault="00790219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Ed. Black Cat, step 1. </w:t>
            </w:r>
            <w:proofErr w:type="spellStart"/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ivel</w:t>
            </w:r>
            <w:proofErr w:type="spellEnd"/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A2</w:t>
            </w:r>
          </w:p>
        </w:tc>
      </w:tr>
      <w:tr w:rsidR="00D13D13" w:rsidRPr="00BC09B4" w:rsidTr="001B5D51">
        <w:trPr>
          <w:trHeight w:val="737"/>
        </w:trPr>
        <w:tc>
          <w:tcPr>
            <w:tcW w:w="1985" w:type="dxa"/>
            <w:vMerge w:val="restart"/>
            <w:shd w:val="clear" w:color="auto" w:fill="auto"/>
          </w:tcPr>
          <w:p w:rsidR="00D13D13" w:rsidRPr="00BC09B4" w:rsidRDefault="00D13D13" w:rsidP="001B5D5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D13D13" w:rsidRPr="00BC09B4" w:rsidRDefault="00D13D13" w:rsidP="001B5D5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BC09B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vertAlign w:val="superscript"/>
                <w:lang w:val="en-US"/>
              </w:rPr>
              <w:t>ND</w:t>
            </w:r>
            <w:r w:rsidRPr="00BC09B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B</w:t>
            </w:r>
          </w:p>
          <w:p w:rsidR="00D13D13" w:rsidRPr="00BC09B4" w:rsidRDefault="00D13D13" w:rsidP="001B5D5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  <w:t>Language:</w:t>
            </w:r>
          </w:p>
          <w:p w:rsidR="00D13D13" w:rsidRPr="00BC09B4" w:rsidRDefault="00D13D13" w:rsidP="001B5D5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D13D13" w:rsidRPr="00BC09B4" w:rsidRDefault="00D3657F" w:rsidP="00D3657F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      </w:t>
            </w:r>
            <w:r w:rsidR="00D13D13" w:rsidRPr="00BC09B4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  <w:t>Literature:</w:t>
            </w:r>
          </w:p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auto"/>
            <w:vAlign w:val="center"/>
          </w:tcPr>
          <w:p w:rsidR="00D13D13" w:rsidRPr="00BC09B4" w:rsidRDefault="00F20D19" w:rsidP="001B5D5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 xml:space="preserve">Prepare! 6 </w:t>
            </w:r>
            <w:r w:rsidR="009B3EE5"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D13D13" w:rsidRPr="00BC09B4" w:rsidRDefault="00D13D13" w:rsidP="001B5D51">
            <w:pPr>
              <w:rPr>
                <w:b/>
                <w:lang w:val="en-US"/>
              </w:rPr>
            </w:pP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Student`s book</w:t>
            </w:r>
          </w:p>
          <w:p w:rsidR="00D13D13" w:rsidRPr="00BC09B4" w:rsidRDefault="00D13D13" w:rsidP="001B5D5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n-US"/>
              </w:rPr>
            </w:pP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Work book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:rsidR="00D13D13" w:rsidRPr="00BC09B4" w:rsidRDefault="005E722D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0-521-18031-3</w:t>
            </w:r>
          </w:p>
          <w:p w:rsidR="005E722D" w:rsidRPr="00BC09B4" w:rsidRDefault="005E722D" w:rsidP="005E722D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0-521-18032-0</w:t>
            </w:r>
          </w:p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Ed. Cambridge</w:t>
            </w:r>
          </w:p>
        </w:tc>
      </w:tr>
      <w:tr w:rsidR="00D13D13" w:rsidRPr="00BC09B4" w:rsidTr="001B5D51">
        <w:trPr>
          <w:trHeight w:val="737"/>
        </w:trPr>
        <w:tc>
          <w:tcPr>
            <w:tcW w:w="1985" w:type="dxa"/>
            <w:vMerge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:rsidR="00F20D19" w:rsidRPr="00BC09B4" w:rsidRDefault="009B3EE5" w:rsidP="001B5D51">
            <w:pPr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Stories of Ghosts and Mystery</w:t>
            </w:r>
          </w:p>
          <w:p w:rsidR="00D13D13" w:rsidRPr="00BC09B4" w:rsidRDefault="00D13D13" w:rsidP="001B5D51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D13D13" w:rsidRPr="00BC09B4" w:rsidRDefault="009B3EE5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84-316-9439-5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D13D13" w:rsidRPr="00BC09B4" w:rsidRDefault="00F20D19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Black Cat </w:t>
            </w:r>
            <w:r w:rsidR="002131E6"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R&amp;T. </w:t>
            </w:r>
            <w:r w:rsidR="009B3EE5"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9B3EE5"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ivel</w:t>
            </w:r>
            <w:proofErr w:type="spellEnd"/>
            <w:r w:rsidR="009B3EE5"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B1</w:t>
            </w: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.1</w:t>
            </w:r>
          </w:p>
        </w:tc>
      </w:tr>
      <w:bookmarkEnd w:id="0"/>
      <w:tr w:rsidR="00D13D13" w:rsidRPr="00BC09B4" w:rsidTr="001B5D51">
        <w:trPr>
          <w:trHeight w:val="737"/>
        </w:trPr>
        <w:tc>
          <w:tcPr>
            <w:tcW w:w="1985" w:type="dxa"/>
            <w:vMerge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:rsidR="00D13D13" w:rsidRPr="00BC09B4" w:rsidRDefault="002131E6" w:rsidP="001B5D5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Romeo and Juliet</w:t>
            </w:r>
          </w:p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84-316-</w:t>
            </w:r>
            <w:r w:rsidR="002131E6"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8948-3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Black Cat </w:t>
            </w:r>
            <w:r w:rsidR="002131E6"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R&amp;T.  - </w:t>
            </w:r>
            <w:proofErr w:type="spellStart"/>
            <w:r w:rsidR="002131E6"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ivel</w:t>
            </w:r>
            <w:proofErr w:type="spellEnd"/>
            <w:r w:rsidR="002131E6"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B1.2</w:t>
            </w:r>
          </w:p>
        </w:tc>
      </w:tr>
      <w:tr w:rsidR="002131E6" w:rsidRPr="00BC09B4" w:rsidTr="001B5D51">
        <w:trPr>
          <w:trHeight w:val="737"/>
        </w:trPr>
        <w:tc>
          <w:tcPr>
            <w:tcW w:w="1985" w:type="dxa"/>
            <w:vMerge/>
            <w:shd w:val="clear" w:color="auto" w:fill="auto"/>
            <w:vAlign w:val="center"/>
          </w:tcPr>
          <w:p w:rsidR="002131E6" w:rsidRPr="00BC09B4" w:rsidRDefault="002131E6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auto"/>
            <w:vAlign w:val="center"/>
          </w:tcPr>
          <w:p w:rsidR="002131E6" w:rsidRPr="00BC09B4" w:rsidRDefault="002131E6" w:rsidP="001B5D5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Dracu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2131E6" w:rsidRPr="00BC09B4" w:rsidRDefault="00052865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80"/>
                <w:shd w:val="clear" w:color="auto" w:fill="FFFFFF"/>
              </w:rPr>
              <w:t>9788431681043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2131E6" w:rsidRPr="00BC09B4" w:rsidRDefault="002131E6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Black Cat R&amp;T.  - </w:t>
            </w:r>
            <w:proofErr w:type="spellStart"/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ivel</w:t>
            </w:r>
            <w:proofErr w:type="spellEnd"/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B2.1</w:t>
            </w:r>
          </w:p>
        </w:tc>
      </w:tr>
      <w:tr w:rsidR="00D13D13" w:rsidRPr="00BC09B4" w:rsidTr="001B5D51">
        <w:trPr>
          <w:trHeight w:val="737"/>
        </w:trPr>
        <w:tc>
          <w:tcPr>
            <w:tcW w:w="1985" w:type="dxa"/>
            <w:vMerge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:rsidR="00D13D13" w:rsidRPr="00BC09B4" w:rsidRDefault="00D13D13" w:rsidP="001B5D5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Lectura</w:t>
            </w:r>
            <w:proofErr w:type="spellEnd"/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verano</w:t>
            </w:r>
            <w:proofErr w:type="spellEnd"/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 xml:space="preserve">: </w:t>
            </w:r>
            <w:r w:rsidR="009B3EE5"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 xml:space="preserve">The Giver, by Lois Lowry </w:t>
            </w:r>
          </w:p>
          <w:p w:rsidR="00D13D13" w:rsidRPr="00BC09B4" w:rsidRDefault="00D13D13" w:rsidP="001B5D51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D13D13" w:rsidRPr="00BC09B4" w:rsidRDefault="00052865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80"/>
                <w:shd w:val="clear" w:color="auto" w:fill="FFFFFF"/>
              </w:rPr>
              <w:t>9780007578498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D13D13" w:rsidRPr="00BC09B4" w:rsidRDefault="009B3EE5" w:rsidP="00052865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Ed. </w:t>
            </w:r>
            <w:r w:rsidR="0005286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Harper Collins</w:t>
            </w:r>
          </w:p>
        </w:tc>
      </w:tr>
      <w:tr w:rsidR="00D13D13" w:rsidRPr="00BC09B4" w:rsidTr="001B5D51">
        <w:trPr>
          <w:trHeight w:val="737"/>
        </w:trPr>
        <w:tc>
          <w:tcPr>
            <w:tcW w:w="15061" w:type="dxa"/>
            <w:gridSpan w:val="4"/>
            <w:shd w:val="clear" w:color="auto" w:fill="auto"/>
            <w:vAlign w:val="center"/>
          </w:tcPr>
          <w:p w:rsidR="00F20D19" w:rsidRPr="00BC09B4" w:rsidRDefault="00F20D19" w:rsidP="001B5D5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F20D19" w:rsidRPr="00BC09B4" w:rsidRDefault="00F20D19" w:rsidP="001B5D5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F20D19" w:rsidRPr="00BC09B4" w:rsidRDefault="00F20D19" w:rsidP="001B5D5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F20D19" w:rsidRPr="00BC09B4" w:rsidRDefault="00F20D19" w:rsidP="001B5D5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F20D19" w:rsidRPr="00BC09B4" w:rsidRDefault="00F20D19" w:rsidP="001B5D5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F20D19" w:rsidRPr="00BC09B4" w:rsidRDefault="00F20D19" w:rsidP="001B5D5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F20D19" w:rsidRPr="00BC09B4" w:rsidRDefault="00F20D19" w:rsidP="001B5D5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F20D19" w:rsidRPr="00BC09B4" w:rsidRDefault="00F20D19" w:rsidP="001B5D5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D13D13" w:rsidRPr="00BC09B4" w:rsidRDefault="00D13D13" w:rsidP="001B5D5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n-US"/>
              </w:rPr>
            </w:pP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n-US"/>
              </w:rPr>
              <w:t>3RD YEAR</w:t>
            </w:r>
          </w:p>
        </w:tc>
      </w:tr>
      <w:tr w:rsidR="00D13D13" w:rsidRPr="00BC09B4" w:rsidTr="001B5D51">
        <w:trPr>
          <w:trHeight w:val="737"/>
        </w:trPr>
        <w:tc>
          <w:tcPr>
            <w:tcW w:w="1985" w:type="dxa"/>
            <w:vMerge w:val="restart"/>
            <w:shd w:val="clear" w:color="auto" w:fill="auto"/>
          </w:tcPr>
          <w:p w:rsidR="00D13D13" w:rsidRPr="00BC09B4" w:rsidRDefault="00D13D13" w:rsidP="001B5D5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D13D13" w:rsidRPr="00BC09B4" w:rsidRDefault="00D13D13" w:rsidP="001B5D51">
            <w:pPr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BC09B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vertAlign w:val="superscript"/>
                <w:lang w:val="en-US"/>
              </w:rPr>
              <w:t xml:space="preserve">RD </w:t>
            </w:r>
            <w:r w:rsidRPr="00BC09B4">
              <w:rPr>
                <w:rFonts w:eastAsia="Times New Roman" w:cstheme="minorHAnsi"/>
                <w:sz w:val="24"/>
                <w:szCs w:val="24"/>
                <w:lang w:val="en-US"/>
              </w:rPr>
              <w:t>A</w:t>
            </w:r>
          </w:p>
          <w:p w:rsidR="00D13D13" w:rsidRPr="00BC09B4" w:rsidRDefault="00D13D13" w:rsidP="001B5D5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  <w:t>Language:</w:t>
            </w:r>
          </w:p>
          <w:p w:rsidR="00D13D13" w:rsidRPr="00BC09B4" w:rsidRDefault="00D13D13" w:rsidP="001B5D5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D13D13" w:rsidRPr="00BC09B4" w:rsidRDefault="00D3657F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="000F0C17"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 </w:t>
            </w:r>
            <w:r w:rsidR="00D13D13" w:rsidRPr="00BC09B4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  <w:t>Literature:</w:t>
            </w:r>
          </w:p>
        </w:tc>
        <w:tc>
          <w:tcPr>
            <w:tcW w:w="9106" w:type="dxa"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</w:p>
          <w:p w:rsidR="00D13D13" w:rsidRPr="00BC09B4" w:rsidRDefault="000F0C17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Prepare! 5 (student’s and Work Book). LOS USARON EN 2017</w:t>
            </w:r>
          </w:p>
          <w:p w:rsidR="00D13D13" w:rsidRPr="00BC09B4" w:rsidRDefault="00D13D13" w:rsidP="001B5D51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D13D13" w:rsidRPr="00BC09B4" w:rsidRDefault="000F0C17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Ed. Cambridge</w:t>
            </w:r>
          </w:p>
        </w:tc>
      </w:tr>
      <w:tr w:rsidR="00D13D13" w:rsidRPr="00BC09B4" w:rsidTr="001B5D51">
        <w:trPr>
          <w:trHeight w:val="737"/>
        </w:trPr>
        <w:tc>
          <w:tcPr>
            <w:tcW w:w="1985" w:type="dxa"/>
            <w:vMerge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auto"/>
            <w:vAlign w:val="center"/>
          </w:tcPr>
          <w:p w:rsidR="00D13D13" w:rsidRPr="00BC09B4" w:rsidRDefault="000F0C17" w:rsidP="001B5D51">
            <w:pPr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Canterville</w:t>
            </w:r>
            <w:proofErr w:type="spellEnd"/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 xml:space="preserve"> Ghost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D13D13" w:rsidRPr="00BC09B4" w:rsidRDefault="00DB5DF9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84-316-8887-5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Black Cat </w:t>
            </w:r>
            <w:r w:rsidR="000F0C17"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R&amp;T.  - </w:t>
            </w:r>
            <w:proofErr w:type="spellStart"/>
            <w:r w:rsidR="000F0C17"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ivel</w:t>
            </w:r>
            <w:proofErr w:type="spellEnd"/>
            <w:r w:rsidR="000F0C17"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B1</w:t>
            </w: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.2</w:t>
            </w:r>
          </w:p>
        </w:tc>
      </w:tr>
      <w:tr w:rsidR="00D13D13" w:rsidRPr="00BC09B4" w:rsidTr="001B5D51">
        <w:trPr>
          <w:trHeight w:val="737"/>
        </w:trPr>
        <w:tc>
          <w:tcPr>
            <w:tcW w:w="1985" w:type="dxa"/>
            <w:vMerge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auto"/>
            <w:vAlign w:val="center"/>
          </w:tcPr>
          <w:p w:rsidR="00D13D13" w:rsidRPr="00BC09B4" w:rsidRDefault="00B7305D" w:rsidP="001B5D51">
            <w:pPr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The Hound of the Baskervilles</w:t>
            </w:r>
            <w:r w:rsidR="00D13D13"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 xml:space="preserve">  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D13D13" w:rsidRPr="00BC09B4" w:rsidRDefault="00B7305D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84-316-7820-8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D13D13" w:rsidRPr="00BC09B4" w:rsidRDefault="00B7305D" w:rsidP="001B5D51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Black Cat R&amp;T. 3 - </w:t>
            </w:r>
            <w:proofErr w:type="spellStart"/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ivel</w:t>
            </w:r>
            <w:proofErr w:type="spellEnd"/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B1.2</w:t>
            </w:r>
          </w:p>
        </w:tc>
      </w:tr>
      <w:tr w:rsidR="00D13D13" w:rsidRPr="00BC09B4" w:rsidTr="001B5D51">
        <w:trPr>
          <w:trHeight w:val="737"/>
        </w:trPr>
        <w:tc>
          <w:tcPr>
            <w:tcW w:w="1985" w:type="dxa"/>
            <w:vMerge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D13D13" w:rsidRPr="00BC09B4" w:rsidRDefault="00D13D13" w:rsidP="001B5D51">
            <w:pPr>
              <w:rPr>
                <w:rFonts w:eastAsia="Times New Roman" w:cstheme="minorHAnsi"/>
                <w:sz w:val="24"/>
                <w:szCs w:val="24"/>
              </w:rPr>
            </w:pP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Lectura de verano: </w:t>
            </w:r>
            <w:proofErr w:type="spellStart"/>
            <w:r w:rsidR="000F0C17" w:rsidRPr="00BC09B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Wonder</w:t>
            </w:r>
            <w:proofErr w:type="spellEnd"/>
            <w:r w:rsidR="00D3657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(full </w:t>
            </w:r>
            <w:proofErr w:type="spellStart"/>
            <w:r w:rsidR="00D3657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versio</w:t>
            </w:r>
            <w:r w:rsidR="005126DE" w:rsidRPr="00BC09B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n</w:t>
            </w:r>
            <w:proofErr w:type="spellEnd"/>
            <w:r w:rsidR="005126DE" w:rsidRPr="00BC09B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)</w:t>
            </w:r>
          </w:p>
          <w:p w:rsidR="00D13D13" w:rsidRPr="00BC09B4" w:rsidRDefault="00D13D13" w:rsidP="001B5D5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s-ES"/>
              </w:rPr>
            </w:pPr>
          </w:p>
        </w:tc>
      </w:tr>
      <w:tr w:rsidR="00D13D13" w:rsidRPr="00BC09B4" w:rsidTr="001B5D51">
        <w:trPr>
          <w:trHeight w:val="737"/>
        </w:trPr>
        <w:tc>
          <w:tcPr>
            <w:tcW w:w="1985" w:type="dxa"/>
            <w:vMerge w:val="restart"/>
            <w:shd w:val="clear" w:color="auto" w:fill="auto"/>
          </w:tcPr>
          <w:p w:rsidR="00D13D13" w:rsidRPr="00BC09B4" w:rsidRDefault="00D13D13" w:rsidP="001B5D5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ES"/>
              </w:rPr>
            </w:pPr>
          </w:p>
          <w:p w:rsidR="00D13D13" w:rsidRPr="00BC09B4" w:rsidRDefault="00D13D13" w:rsidP="001B5D5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BC09B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vertAlign w:val="superscript"/>
                <w:lang w:val="en-US"/>
              </w:rPr>
              <w:t>RD</w:t>
            </w:r>
            <w:r w:rsidRPr="00BC09B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B</w:t>
            </w:r>
          </w:p>
          <w:p w:rsidR="00D13D13" w:rsidRPr="00BC09B4" w:rsidRDefault="00D13D13" w:rsidP="001B5D51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  <w:lang w:val="en-US"/>
              </w:rPr>
            </w:pPr>
            <w:r w:rsidRPr="00BC09B4"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  <w:lang w:val="en-US"/>
              </w:rPr>
              <w:t>Language:</w:t>
            </w:r>
          </w:p>
          <w:p w:rsidR="00D13D13" w:rsidRPr="00BC09B4" w:rsidRDefault="00D13D13" w:rsidP="001B5D51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val="en-US"/>
              </w:rPr>
            </w:pPr>
          </w:p>
          <w:p w:rsidR="00D13D13" w:rsidRPr="00BC09B4" w:rsidRDefault="00D13D13" w:rsidP="001B5D51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val="en-US"/>
              </w:rPr>
            </w:pPr>
          </w:p>
          <w:p w:rsidR="00D13D13" w:rsidRPr="00BC09B4" w:rsidRDefault="00D3657F" w:rsidP="00D3657F">
            <w:pPr>
              <w:rPr>
                <w:rFonts w:eastAsia="Times New Roman" w:cstheme="minorHAnsi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en-US"/>
              </w:rPr>
              <w:t xml:space="preserve">      </w:t>
            </w:r>
            <w:r w:rsidR="00D13D13" w:rsidRPr="00BC09B4"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  <w:lang w:val="en-US"/>
              </w:rPr>
              <w:t>Literature:</w:t>
            </w:r>
          </w:p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FCE Use of English</w:t>
            </w: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 1</w:t>
            </w: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- Student’s book, (</w:t>
            </w:r>
            <w:r w:rsidR="00B7305D"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LO USARON EN 2017</w:t>
            </w: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)</w:t>
            </w:r>
          </w:p>
          <w:p w:rsidR="00D13D13" w:rsidRPr="00BC09B4" w:rsidRDefault="00D13D13" w:rsidP="001B5D51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</w:rPr>
              <w:t>978-1-4715-2117-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Ed. </w:t>
            </w:r>
            <w:r w:rsidRPr="00BC09B4">
              <w:rPr>
                <w:rFonts w:eastAsia="Times New Roman" w:cstheme="minorHAnsi"/>
                <w:color w:val="000000"/>
                <w:sz w:val="24"/>
                <w:szCs w:val="24"/>
              </w:rPr>
              <w:t>Express Publishing</w:t>
            </w:r>
          </w:p>
        </w:tc>
      </w:tr>
      <w:tr w:rsidR="00D13D13" w:rsidRPr="00BC09B4" w:rsidTr="001B5D51">
        <w:trPr>
          <w:trHeight w:val="737"/>
        </w:trPr>
        <w:tc>
          <w:tcPr>
            <w:tcW w:w="1985" w:type="dxa"/>
            <w:vMerge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106" w:type="dxa"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Expert First - Student´s book (</w:t>
            </w:r>
            <w:r w:rsidR="00B7305D"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LO USARON EN 2017</w:t>
            </w: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)</w:t>
            </w:r>
          </w:p>
          <w:p w:rsidR="00D13D13" w:rsidRPr="00BC09B4" w:rsidRDefault="00D13D13" w:rsidP="001B5D51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</w:rPr>
              <w:t>978-1-44-796201-4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Ed. </w:t>
            </w:r>
            <w:r w:rsidRPr="00BC09B4">
              <w:rPr>
                <w:rFonts w:eastAsia="Times New Roman" w:cstheme="minorHAnsi"/>
                <w:color w:val="000000"/>
                <w:sz w:val="24"/>
                <w:szCs w:val="24"/>
              </w:rPr>
              <w:t>Pearson</w:t>
            </w:r>
          </w:p>
        </w:tc>
      </w:tr>
      <w:tr w:rsidR="00D13D13" w:rsidRPr="00BC09B4" w:rsidTr="001B5D51">
        <w:trPr>
          <w:trHeight w:val="737"/>
        </w:trPr>
        <w:tc>
          <w:tcPr>
            <w:tcW w:w="1985" w:type="dxa"/>
            <w:vMerge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auto"/>
            <w:vAlign w:val="center"/>
          </w:tcPr>
          <w:p w:rsidR="00D13D13" w:rsidRPr="00BC09B4" w:rsidRDefault="00B7305D" w:rsidP="001B5D51">
            <w:pPr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Great Expectations</w:t>
            </w:r>
            <w:r w:rsidR="00D13D13"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                       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D13D13" w:rsidRPr="00BC09B4" w:rsidRDefault="00B7305D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88-775-4601-2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Black Cat </w:t>
            </w:r>
            <w:r w:rsidR="00B7305D"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R&amp;T. - </w:t>
            </w:r>
            <w:proofErr w:type="spellStart"/>
            <w:r w:rsidR="00B7305D"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ivel</w:t>
            </w:r>
            <w:proofErr w:type="spellEnd"/>
            <w:r w:rsidR="00B7305D"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B2.2</w:t>
            </w:r>
          </w:p>
        </w:tc>
      </w:tr>
      <w:tr w:rsidR="00D13D13" w:rsidRPr="00BC09B4" w:rsidTr="001B5D51">
        <w:trPr>
          <w:trHeight w:val="737"/>
        </w:trPr>
        <w:tc>
          <w:tcPr>
            <w:tcW w:w="1985" w:type="dxa"/>
            <w:vMerge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 xml:space="preserve">The </w:t>
            </w:r>
            <w:r w:rsidR="00B7305D"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Murders in the Rue Morgue and the Purloined Letter</w:t>
            </w:r>
          </w:p>
          <w:p w:rsidR="00D13D13" w:rsidRPr="00BC09B4" w:rsidRDefault="00D13D13" w:rsidP="001B5D51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88-530-</w:t>
            </w:r>
            <w:r w:rsidR="00B7305D"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0766-7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Black Cat </w:t>
            </w:r>
            <w:r w:rsidR="00B7305D"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R&amp;T.  - </w:t>
            </w:r>
            <w:proofErr w:type="spellStart"/>
            <w:r w:rsidR="00B7305D"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ivel</w:t>
            </w:r>
            <w:proofErr w:type="spellEnd"/>
            <w:r w:rsidR="00B7305D"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B2.2</w:t>
            </w:r>
          </w:p>
        </w:tc>
      </w:tr>
      <w:tr w:rsidR="00D13D13" w:rsidRPr="00BC09B4" w:rsidTr="001B5D51">
        <w:trPr>
          <w:trHeight w:val="737"/>
        </w:trPr>
        <w:tc>
          <w:tcPr>
            <w:tcW w:w="1985" w:type="dxa"/>
            <w:vMerge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Lectura de verano:</w:t>
            </w:r>
            <w:r w:rsidRPr="00BC09B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7305D" w:rsidRPr="00BC09B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Wonder</w:t>
            </w:r>
            <w:proofErr w:type="spellEnd"/>
          </w:p>
          <w:p w:rsidR="00D13D13" w:rsidRPr="00BC09B4" w:rsidRDefault="00D13D13" w:rsidP="001B5D51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  <w:p w:rsidR="00D13D13" w:rsidRPr="00BC09B4" w:rsidRDefault="00D13D13" w:rsidP="001B5D51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  <w:p w:rsidR="00D13D13" w:rsidRPr="00BC09B4" w:rsidRDefault="00D13D13" w:rsidP="001B5D51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</w:tr>
      <w:tr w:rsidR="00D13D13" w:rsidRPr="00BC09B4" w:rsidTr="001B5D51">
        <w:trPr>
          <w:trHeight w:val="536"/>
        </w:trPr>
        <w:tc>
          <w:tcPr>
            <w:tcW w:w="15061" w:type="dxa"/>
            <w:gridSpan w:val="4"/>
            <w:shd w:val="clear" w:color="auto" w:fill="auto"/>
            <w:vAlign w:val="center"/>
          </w:tcPr>
          <w:p w:rsidR="00D13D13" w:rsidRPr="00BC09B4" w:rsidRDefault="00D13D13" w:rsidP="001B5D5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:rsidR="00F20D19" w:rsidRPr="00BC09B4" w:rsidRDefault="00F20D19" w:rsidP="001B5D5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:rsidR="00F20D19" w:rsidRPr="00BC09B4" w:rsidRDefault="00F20D19" w:rsidP="001B5D5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:rsidR="00F20D19" w:rsidRPr="00BC09B4" w:rsidRDefault="00F20D19" w:rsidP="001B5D5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:rsidR="00F20D19" w:rsidRPr="00BC09B4" w:rsidRDefault="00F20D19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:rsidR="00D3657F" w:rsidRDefault="00D3657F" w:rsidP="001B5D5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D3657F" w:rsidRDefault="00D3657F" w:rsidP="001B5D5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D3657F" w:rsidRDefault="00D3657F" w:rsidP="001B5D5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D3657F" w:rsidRDefault="00D3657F" w:rsidP="001B5D5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D13D13" w:rsidRPr="00BC09B4" w:rsidRDefault="00D13D13" w:rsidP="001B5D51">
            <w:pPr>
              <w:jc w:val="center"/>
              <w:rPr>
                <w:rFonts w:eastAsia="Times New Roman" w:cstheme="minorHAnsi"/>
                <w:b/>
                <w:sz w:val="24"/>
                <w:szCs w:val="24"/>
                <w:u w:val="single"/>
                <w:lang w:val="en-US"/>
              </w:rPr>
            </w:pP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n-US"/>
              </w:rPr>
              <w:lastRenderedPageBreak/>
              <w:t>4TH  YEAR</w:t>
            </w:r>
          </w:p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</w:tr>
      <w:tr w:rsidR="00D13D13" w:rsidRPr="00BC09B4" w:rsidTr="001B5D51">
        <w:trPr>
          <w:trHeight w:val="737"/>
        </w:trPr>
        <w:tc>
          <w:tcPr>
            <w:tcW w:w="1985" w:type="dxa"/>
            <w:vMerge w:val="restart"/>
            <w:shd w:val="clear" w:color="auto" w:fill="auto"/>
          </w:tcPr>
          <w:p w:rsidR="00D13D13" w:rsidRPr="00BC09B4" w:rsidRDefault="00D13D13" w:rsidP="001B5D51">
            <w:pPr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4</w:t>
            </w:r>
            <w:r w:rsidRPr="00BC09B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vertAlign w:val="superscript"/>
                <w:lang w:val="en-US"/>
              </w:rPr>
              <w:t>TH</w:t>
            </w:r>
            <w:r w:rsidRPr="00BC09B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A</w:t>
            </w:r>
          </w:p>
          <w:p w:rsidR="00D13D13" w:rsidRPr="00BC09B4" w:rsidRDefault="00D13D13" w:rsidP="001B5D5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  <w:t>Language:</w:t>
            </w:r>
          </w:p>
          <w:p w:rsidR="00D13D13" w:rsidRPr="00BC09B4" w:rsidRDefault="00D13D13" w:rsidP="001B5D5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D13D13" w:rsidRPr="00BC09B4" w:rsidRDefault="00D13D13" w:rsidP="001B5D5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D13D13" w:rsidRPr="00BC09B4" w:rsidRDefault="00D13D13" w:rsidP="001B5D5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D13D13" w:rsidRPr="00BC09B4" w:rsidRDefault="00D13D13" w:rsidP="001B5D5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D13D13" w:rsidRPr="00BC09B4" w:rsidRDefault="00D13D13" w:rsidP="001B5D5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017102" w:rsidRPr="00BC09B4" w:rsidRDefault="00017102" w:rsidP="001B5D5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D13D13" w:rsidRPr="00BC09B4" w:rsidRDefault="00D13D13" w:rsidP="001B5D5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  <w:t>Literature:</w:t>
            </w:r>
          </w:p>
        </w:tc>
        <w:tc>
          <w:tcPr>
            <w:tcW w:w="9106" w:type="dxa"/>
            <w:shd w:val="clear" w:color="auto" w:fill="auto"/>
            <w:vAlign w:val="center"/>
          </w:tcPr>
          <w:p w:rsidR="00893F9E" w:rsidRPr="00BC09B4" w:rsidRDefault="00893F9E" w:rsidP="001B5D5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FCE Use of English</w:t>
            </w: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 1</w:t>
            </w: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3D1961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 xml:space="preserve">- Student’s book </w:t>
            </w: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(LO USARON EN 2017)</w:t>
            </w:r>
          </w:p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D13D13" w:rsidRPr="00BC09B4" w:rsidRDefault="00FF1F28" w:rsidP="001B5D51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1-4715-</w:t>
            </w:r>
            <w:r w:rsidRPr="00BC09B4">
              <w:rPr>
                <w:rFonts w:eastAsia="Times New Roman" w:cstheme="minorHAnsi"/>
                <w:color w:val="000000"/>
                <w:sz w:val="24"/>
                <w:szCs w:val="24"/>
              </w:rPr>
              <w:t>2117-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D13D13" w:rsidRPr="00BC09B4" w:rsidRDefault="00FF1F28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Ed. </w:t>
            </w:r>
            <w:r w:rsidRPr="00BC09B4">
              <w:rPr>
                <w:rFonts w:eastAsia="Times New Roman" w:cstheme="minorHAnsi"/>
                <w:color w:val="000000"/>
                <w:sz w:val="24"/>
                <w:szCs w:val="24"/>
              </w:rPr>
              <w:t>Express Publishing</w:t>
            </w:r>
          </w:p>
        </w:tc>
      </w:tr>
      <w:tr w:rsidR="00D13D13" w:rsidRPr="00BC09B4" w:rsidTr="001B5D51">
        <w:trPr>
          <w:trHeight w:val="737"/>
        </w:trPr>
        <w:tc>
          <w:tcPr>
            <w:tcW w:w="1985" w:type="dxa"/>
            <w:vMerge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106" w:type="dxa"/>
            <w:shd w:val="clear" w:color="auto" w:fill="auto"/>
            <w:vAlign w:val="center"/>
          </w:tcPr>
          <w:p w:rsidR="00FF1F28" w:rsidRPr="00BC09B4" w:rsidRDefault="00FF1F28" w:rsidP="001B5D5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Expert First - Student´s book (LO USARON EN 2017)</w:t>
            </w:r>
          </w:p>
          <w:p w:rsidR="00D13D13" w:rsidRPr="00BC09B4" w:rsidRDefault="00D13D13" w:rsidP="001B5D51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D13D13" w:rsidRPr="00BC09B4" w:rsidRDefault="00FF1F28" w:rsidP="001B5D51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</w:rPr>
              <w:t>978-1-44-796201-4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D13D13" w:rsidRPr="00BC09B4" w:rsidRDefault="00FF1F28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Ed. </w:t>
            </w:r>
            <w:r w:rsidRPr="00BC09B4">
              <w:rPr>
                <w:rFonts w:eastAsia="Times New Roman" w:cstheme="minorHAnsi"/>
                <w:color w:val="000000"/>
                <w:sz w:val="24"/>
                <w:szCs w:val="24"/>
              </w:rPr>
              <w:t>Pearson</w:t>
            </w:r>
          </w:p>
        </w:tc>
      </w:tr>
      <w:tr w:rsidR="00D13D13" w:rsidRPr="00BC09B4" w:rsidTr="001B5D51">
        <w:trPr>
          <w:trHeight w:val="737"/>
        </w:trPr>
        <w:tc>
          <w:tcPr>
            <w:tcW w:w="1985" w:type="dxa"/>
            <w:vMerge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106" w:type="dxa"/>
            <w:shd w:val="clear" w:color="auto" w:fill="auto"/>
            <w:vAlign w:val="center"/>
          </w:tcPr>
          <w:p w:rsidR="00D13D13" w:rsidRPr="00BC09B4" w:rsidRDefault="005126DE" w:rsidP="001B5D51">
            <w:pPr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BC09B4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CAMBRIDGE ENGLISH EXAM BOOSTER FIRST ST without key-w/audio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D13D13" w:rsidRPr="00BC09B4" w:rsidRDefault="005126DE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978131664175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D13D13" w:rsidRPr="00BC09B4" w:rsidRDefault="005126DE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Ed. Cambridge</w:t>
            </w:r>
          </w:p>
        </w:tc>
      </w:tr>
      <w:tr w:rsidR="00D13D13" w:rsidRPr="00052865" w:rsidTr="001B5D51">
        <w:trPr>
          <w:trHeight w:val="737"/>
        </w:trPr>
        <w:tc>
          <w:tcPr>
            <w:tcW w:w="1985" w:type="dxa"/>
            <w:vMerge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auto"/>
            <w:vAlign w:val="center"/>
          </w:tcPr>
          <w:p w:rsidR="00D13D13" w:rsidRPr="00BC09B4" w:rsidRDefault="00017102" w:rsidP="001B5D51">
            <w:pPr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The House of the Seven Gables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D13D13" w:rsidRPr="00BC09B4" w:rsidRDefault="00017102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88-530-0464-2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D13D13" w:rsidRPr="00BC09B4" w:rsidRDefault="00017102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Black Cat R&amp;T - </w:t>
            </w:r>
            <w:proofErr w:type="spellStart"/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ivel</w:t>
            </w:r>
            <w:proofErr w:type="spellEnd"/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B2.1</w:t>
            </w:r>
          </w:p>
        </w:tc>
      </w:tr>
      <w:tr w:rsidR="00017102" w:rsidRPr="00052865" w:rsidTr="001B5D51">
        <w:trPr>
          <w:trHeight w:val="737"/>
        </w:trPr>
        <w:tc>
          <w:tcPr>
            <w:tcW w:w="1985" w:type="dxa"/>
            <w:vMerge/>
            <w:shd w:val="clear" w:color="auto" w:fill="auto"/>
            <w:vAlign w:val="center"/>
          </w:tcPr>
          <w:p w:rsidR="00017102" w:rsidRPr="00BC09B4" w:rsidRDefault="00017102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auto"/>
            <w:vAlign w:val="center"/>
          </w:tcPr>
          <w:p w:rsidR="00017102" w:rsidRPr="00BC09B4" w:rsidRDefault="00017102" w:rsidP="001B5D51">
            <w:pPr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The Big Mistake and Other Stories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017102" w:rsidRPr="00BC09B4" w:rsidRDefault="00C877C8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84-316-4245-7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017102" w:rsidRPr="00BC09B4" w:rsidRDefault="00C877C8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Black Cat R&amp;T - </w:t>
            </w:r>
            <w:proofErr w:type="spellStart"/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ivel</w:t>
            </w:r>
            <w:proofErr w:type="spellEnd"/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B2.1</w:t>
            </w:r>
          </w:p>
        </w:tc>
      </w:tr>
      <w:tr w:rsidR="00D13D13" w:rsidRPr="00052865" w:rsidTr="001B5D51">
        <w:trPr>
          <w:trHeight w:val="737"/>
        </w:trPr>
        <w:tc>
          <w:tcPr>
            <w:tcW w:w="1985" w:type="dxa"/>
            <w:vMerge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Lectura</w:t>
            </w:r>
            <w:proofErr w:type="spellEnd"/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verano</w:t>
            </w:r>
            <w:proofErr w:type="spellEnd"/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:</w:t>
            </w: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893F9E"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Face, by Benjamin Zephaniah</w:t>
            </w:r>
            <w:r w:rsidR="005126DE"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 xml:space="preserve"> (full version of the novel)</w:t>
            </w:r>
          </w:p>
          <w:p w:rsidR="00D13D13" w:rsidRPr="00BC09B4" w:rsidRDefault="00D13D13" w:rsidP="001B5D51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D13D13" w:rsidRPr="00BC09B4" w:rsidTr="001B5D51">
        <w:trPr>
          <w:trHeight w:val="737"/>
        </w:trPr>
        <w:tc>
          <w:tcPr>
            <w:tcW w:w="1985" w:type="dxa"/>
            <w:vMerge w:val="restart"/>
            <w:shd w:val="clear" w:color="auto" w:fill="auto"/>
          </w:tcPr>
          <w:p w:rsidR="0015064E" w:rsidRPr="00BC09B4" w:rsidRDefault="0015064E" w:rsidP="001B5D51">
            <w:pPr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BC09B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vertAlign w:val="superscript"/>
                <w:lang w:val="en-US"/>
              </w:rPr>
              <w:t>TH</w:t>
            </w:r>
            <w:r w:rsidRPr="00BC09B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B</w:t>
            </w:r>
          </w:p>
          <w:p w:rsidR="00D13D13" w:rsidRPr="00BC09B4" w:rsidRDefault="00D13D13" w:rsidP="001B5D5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:rsidR="0015064E" w:rsidRPr="00BC09B4" w:rsidRDefault="00D3657F" w:rsidP="001B5D5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  <w:t xml:space="preserve">Language: </w:t>
            </w:r>
          </w:p>
          <w:p w:rsidR="00D3657F" w:rsidRDefault="00D3657F" w:rsidP="001B5D5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D3657F" w:rsidRDefault="00D3657F" w:rsidP="001B5D5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D3657F" w:rsidRDefault="00D3657F" w:rsidP="001B5D5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D13D13" w:rsidRPr="00BC09B4" w:rsidRDefault="00D13D13" w:rsidP="001B5D5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  <w:t>Literature:</w:t>
            </w:r>
          </w:p>
        </w:tc>
        <w:tc>
          <w:tcPr>
            <w:tcW w:w="9106" w:type="dxa"/>
            <w:shd w:val="clear" w:color="auto" w:fill="auto"/>
            <w:vAlign w:val="center"/>
          </w:tcPr>
          <w:p w:rsidR="00D13D13" w:rsidRPr="00BC09B4" w:rsidRDefault="00893F9E" w:rsidP="001B5D51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 xml:space="preserve">Compact Advanced - Student´s book No Key ( </w:t>
            </w:r>
            <w:proofErr w:type="spellStart"/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n a usar este libro dos años)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D13D13" w:rsidRPr="00BC09B4" w:rsidRDefault="00893F9E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</w:rPr>
              <w:t>978-1-107-41808-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D13D13" w:rsidRPr="00BC09B4" w:rsidRDefault="00893F9E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Ed. </w:t>
            </w:r>
            <w:r w:rsidRPr="00BC09B4">
              <w:rPr>
                <w:rFonts w:eastAsia="Times New Roman" w:cstheme="minorHAnsi"/>
                <w:color w:val="000000"/>
                <w:sz w:val="24"/>
                <w:szCs w:val="24"/>
              </w:rPr>
              <w:t>Cambridge</w:t>
            </w:r>
          </w:p>
        </w:tc>
      </w:tr>
      <w:tr w:rsidR="00D13D13" w:rsidRPr="00BC09B4" w:rsidTr="001B5D51">
        <w:trPr>
          <w:trHeight w:val="737"/>
        </w:trPr>
        <w:tc>
          <w:tcPr>
            <w:tcW w:w="1985" w:type="dxa"/>
            <w:vMerge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auto"/>
            <w:vAlign w:val="center"/>
          </w:tcPr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</w:p>
          <w:p w:rsidR="00893F9E" w:rsidRPr="00BC09B4" w:rsidRDefault="00893F9E" w:rsidP="001B5D51">
            <w:pPr>
              <w:rPr>
                <w:rFonts w:eastAsia="Times New Roman" w:cstheme="minorHAnsi"/>
                <w:color w:val="0000FF"/>
                <w:sz w:val="24"/>
                <w:szCs w:val="24"/>
              </w:rPr>
            </w:pP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21st Century Reading, </w:t>
            </w:r>
            <w:proofErr w:type="spellStart"/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level</w:t>
            </w:r>
            <w:proofErr w:type="spellEnd"/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4</w:t>
            </w:r>
            <w:r w:rsidRPr="00BC09B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(Van a usar este libro dos años)</w:t>
            </w:r>
          </w:p>
          <w:p w:rsidR="00D13D13" w:rsidRPr="00BC09B4" w:rsidRDefault="00D13D13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D13D13" w:rsidRPr="00BC09B4" w:rsidRDefault="00893F9E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</w:rPr>
              <w:t>978-1-3052-6572-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D13D13" w:rsidRPr="00BC09B4" w:rsidRDefault="00893F9E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Ed Cengage Learning</w:t>
            </w:r>
          </w:p>
        </w:tc>
      </w:tr>
      <w:tr w:rsidR="002567F1" w:rsidRPr="00052865" w:rsidTr="001B5D51">
        <w:trPr>
          <w:trHeight w:val="737"/>
        </w:trPr>
        <w:tc>
          <w:tcPr>
            <w:tcW w:w="1985" w:type="dxa"/>
            <w:vMerge/>
            <w:shd w:val="clear" w:color="auto" w:fill="auto"/>
            <w:vAlign w:val="center"/>
          </w:tcPr>
          <w:p w:rsidR="002567F1" w:rsidRPr="00BC09B4" w:rsidRDefault="002567F1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auto"/>
            <w:vAlign w:val="center"/>
          </w:tcPr>
          <w:p w:rsidR="002567F1" w:rsidRPr="00BC09B4" w:rsidRDefault="002567F1" w:rsidP="001B5D51">
            <w:pPr>
              <w:rPr>
                <w:rFonts w:eastAsia="Times New Roman" w:cstheme="minorHAnsi"/>
                <w:b/>
                <w:sz w:val="24"/>
                <w:szCs w:val="24"/>
                <w:lang w:val="es-ES"/>
              </w:rPr>
            </w:pPr>
            <w:r w:rsidRPr="00BC09B4">
              <w:rPr>
                <w:rFonts w:eastAsia="Times New Roman" w:cstheme="minorHAnsi"/>
                <w:b/>
                <w:sz w:val="24"/>
                <w:szCs w:val="24"/>
                <w:lang w:val="es-ES"/>
              </w:rPr>
              <w:t>Macbeth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2567F1" w:rsidRPr="00BC09B4" w:rsidRDefault="002567F1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88-530-0839-8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2567F1" w:rsidRPr="00BC09B4" w:rsidRDefault="002567F1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Black Cat R&amp;T - </w:t>
            </w:r>
            <w:proofErr w:type="spellStart"/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ivel</w:t>
            </w:r>
            <w:proofErr w:type="spellEnd"/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B2.1</w:t>
            </w:r>
          </w:p>
        </w:tc>
      </w:tr>
      <w:tr w:rsidR="002567F1" w:rsidRPr="00BC09B4" w:rsidTr="001B5D51">
        <w:trPr>
          <w:trHeight w:val="737"/>
        </w:trPr>
        <w:tc>
          <w:tcPr>
            <w:tcW w:w="1985" w:type="dxa"/>
            <w:vMerge/>
            <w:shd w:val="clear" w:color="auto" w:fill="auto"/>
            <w:vAlign w:val="center"/>
          </w:tcPr>
          <w:p w:rsidR="002567F1" w:rsidRPr="00BC09B4" w:rsidRDefault="002567F1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auto"/>
            <w:vAlign w:val="center"/>
          </w:tcPr>
          <w:p w:rsidR="002567F1" w:rsidRPr="00BC09B4" w:rsidRDefault="002567F1" w:rsidP="001B5D5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Heart of Darkness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2567F1" w:rsidRPr="00BC09B4" w:rsidRDefault="002567F1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88-530-0588-8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2567F1" w:rsidRPr="00BC09B4" w:rsidRDefault="002567F1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Black Cat R&amp;T.  - </w:t>
            </w:r>
            <w:proofErr w:type="spellStart"/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ivel</w:t>
            </w:r>
            <w:proofErr w:type="spellEnd"/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B2.2</w:t>
            </w:r>
          </w:p>
        </w:tc>
      </w:tr>
      <w:tr w:rsidR="002567F1" w:rsidRPr="00BC09B4" w:rsidTr="001B5D51">
        <w:trPr>
          <w:trHeight w:val="737"/>
        </w:trPr>
        <w:tc>
          <w:tcPr>
            <w:tcW w:w="1985" w:type="dxa"/>
            <w:vMerge/>
            <w:shd w:val="clear" w:color="auto" w:fill="auto"/>
            <w:vAlign w:val="center"/>
          </w:tcPr>
          <w:p w:rsidR="002567F1" w:rsidRPr="00BC09B4" w:rsidRDefault="002567F1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auto"/>
            <w:vAlign w:val="center"/>
          </w:tcPr>
          <w:p w:rsidR="002567F1" w:rsidRPr="00BC09B4" w:rsidRDefault="002567F1" w:rsidP="001B5D5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</w:pP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  <w:t xml:space="preserve">Short </w:t>
            </w:r>
            <w:proofErr w:type="spellStart"/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  <w:t>stories</w:t>
            </w:r>
            <w:proofErr w:type="spellEnd"/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  <w:t xml:space="preserve"> (se entregarán en el colegio)</w:t>
            </w:r>
          </w:p>
          <w:p w:rsidR="002567F1" w:rsidRPr="00BC09B4" w:rsidRDefault="002567F1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2567F1" w:rsidRPr="00BC09B4" w:rsidRDefault="002567F1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2567F1" w:rsidRPr="00BC09B4" w:rsidRDefault="002567F1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s-ES"/>
              </w:rPr>
            </w:pPr>
          </w:p>
        </w:tc>
      </w:tr>
      <w:tr w:rsidR="002567F1" w:rsidRPr="00052865" w:rsidTr="001B5D51">
        <w:trPr>
          <w:trHeight w:val="737"/>
        </w:trPr>
        <w:tc>
          <w:tcPr>
            <w:tcW w:w="1985" w:type="dxa"/>
            <w:vMerge/>
            <w:shd w:val="clear" w:color="auto" w:fill="auto"/>
            <w:vAlign w:val="center"/>
          </w:tcPr>
          <w:p w:rsidR="002567F1" w:rsidRPr="00BC09B4" w:rsidRDefault="002567F1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9106" w:type="dxa"/>
            <w:shd w:val="clear" w:color="auto" w:fill="auto"/>
            <w:vAlign w:val="center"/>
          </w:tcPr>
          <w:p w:rsidR="002567F1" w:rsidRPr="00BC09B4" w:rsidRDefault="002567F1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Lectura</w:t>
            </w:r>
            <w:proofErr w:type="spellEnd"/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verano</w:t>
            </w:r>
            <w:proofErr w:type="spellEnd"/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: Face, by Benjamin Zephaniah (full version of the novel)</w:t>
            </w:r>
          </w:p>
          <w:p w:rsidR="002567F1" w:rsidRPr="00BC09B4" w:rsidRDefault="002567F1" w:rsidP="001B5D5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</w:p>
          <w:p w:rsidR="002567F1" w:rsidRPr="00BC09B4" w:rsidRDefault="002567F1" w:rsidP="001B5D51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2567F1" w:rsidRPr="00BC09B4" w:rsidRDefault="002567F1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2567F1" w:rsidRPr="00BC09B4" w:rsidRDefault="002567F1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:rsidR="002567F1" w:rsidRPr="00BC09B4" w:rsidRDefault="002567F1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:rsidR="002567F1" w:rsidRPr="00BC09B4" w:rsidRDefault="002567F1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211A92" w:rsidRPr="00BC09B4" w:rsidRDefault="00211A92" w:rsidP="001B5D51">
      <w:pPr>
        <w:rPr>
          <w:rFonts w:eastAsia="Times New Roman" w:cstheme="minorHAnsi"/>
          <w:color w:val="000000"/>
          <w:sz w:val="24"/>
          <w:szCs w:val="24"/>
          <w:u w:val="single"/>
          <w:lang w:val="en-US"/>
        </w:rPr>
      </w:pPr>
      <w:r w:rsidRPr="00BC09B4">
        <w:rPr>
          <w:rFonts w:eastAsia="Times New Roman" w:cstheme="minorHAnsi"/>
          <w:color w:val="000000"/>
          <w:sz w:val="24"/>
          <w:szCs w:val="24"/>
          <w:u w:val="single"/>
          <w:lang w:val="en-US"/>
        </w:rPr>
        <w:br w:type="page"/>
      </w:r>
    </w:p>
    <w:p w:rsidR="00211A92" w:rsidRPr="00BC09B4" w:rsidRDefault="00211A92" w:rsidP="001B5D51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val="en-US"/>
        </w:rPr>
      </w:pPr>
    </w:p>
    <w:p w:rsidR="00211A92" w:rsidRPr="00BC09B4" w:rsidRDefault="00211A92" w:rsidP="001B5D5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val="en-US"/>
        </w:rPr>
      </w:pPr>
    </w:p>
    <w:p w:rsidR="00211A92" w:rsidRPr="00BC09B4" w:rsidRDefault="00211A92" w:rsidP="001B5D51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  <w:lang w:val="en-US"/>
        </w:rPr>
      </w:pPr>
    </w:p>
    <w:tbl>
      <w:tblPr>
        <w:tblStyle w:val="Tablaconcuadrcula"/>
        <w:tblW w:w="15061" w:type="dxa"/>
        <w:tblInd w:w="-176" w:type="dxa"/>
        <w:tblLook w:val="04A0" w:firstRow="1" w:lastRow="0" w:firstColumn="1" w:lastColumn="0" w:noHBand="0" w:noVBand="1"/>
      </w:tblPr>
      <w:tblGrid>
        <w:gridCol w:w="1985"/>
        <w:gridCol w:w="9106"/>
        <w:gridCol w:w="2093"/>
        <w:gridCol w:w="1877"/>
      </w:tblGrid>
      <w:tr w:rsidR="00211A92" w:rsidRPr="00BC09B4" w:rsidTr="001B5D51">
        <w:trPr>
          <w:trHeight w:val="556"/>
        </w:trPr>
        <w:tc>
          <w:tcPr>
            <w:tcW w:w="15061" w:type="dxa"/>
            <w:gridSpan w:val="4"/>
            <w:shd w:val="clear" w:color="auto" w:fill="auto"/>
          </w:tcPr>
          <w:p w:rsidR="00211A92" w:rsidRPr="00BC09B4" w:rsidRDefault="00211A92" w:rsidP="001B5D51">
            <w:pPr>
              <w:jc w:val="center"/>
              <w:rPr>
                <w:rFonts w:eastAsia="Times New Roman" w:cstheme="minorHAnsi"/>
                <w:b/>
                <w:sz w:val="24"/>
                <w:szCs w:val="24"/>
                <w:u w:val="single"/>
                <w:lang w:val="en-US"/>
              </w:rPr>
            </w:pP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n-US"/>
              </w:rPr>
              <w:t>5</w:t>
            </w: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vertAlign w:val="superscript"/>
                <w:lang w:val="en-US"/>
              </w:rPr>
              <w:t>TH</w:t>
            </w: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n-US"/>
              </w:rPr>
              <w:t xml:space="preserve"> YEAR</w:t>
            </w:r>
          </w:p>
        </w:tc>
      </w:tr>
      <w:tr w:rsidR="00211A92" w:rsidRPr="00BC09B4" w:rsidTr="001B5D51">
        <w:trPr>
          <w:trHeight w:val="819"/>
        </w:trPr>
        <w:tc>
          <w:tcPr>
            <w:tcW w:w="1985" w:type="dxa"/>
            <w:vMerge w:val="restart"/>
            <w:shd w:val="clear" w:color="auto" w:fill="auto"/>
          </w:tcPr>
          <w:p w:rsidR="00211A92" w:rsidRPr="00BC09B4" w:rsidRDefault="00211A92" w:rsidP="001B5D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5</w:t>
            </w:r>
            <w:r w:rsidRPr="00BC09B4">
              <w:rPr>
                <w:rFonts w:eastAsia="Times New Roman" w:cstheme="minorHAnsi"/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Pr="00BC09B4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 A</w:t>
            </w:r>
          </w:p>
          <w:p w:rsidR="00211A92" w:rsidRPr="00BC09B4" w:rsidRDefault="00211A92" w:rsidP="001B5D51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211A92" w:rsidRPr="00BC09B4" w:rsidRDefault="00211A92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BC09B4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     </w:t>
            </w:r>
            <w:r w:rsidRPr="00BC09B4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  <w:t>Language:</w:t>
            </w:r>
          </w:p>
          <w:p w:rsidR="00211A92" w:rsidRPr="00BC09B4" w:rsidRDefault="00211A92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211A92" w:rsidRPr="00BC09B4" w:rsidRDefault="00211A92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211A92" w:rsidRPr="00BC09B4" w:rsidRDefault="00211A92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211A92" w:rsidRPr="00BC09B4" w:rsidRDefault="00211A92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211A92" w:rsidRPr="00BC09B4" w:rsidRDefault="00211A92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211A92" w:rsidRPr="00BC09B4" w:rsidRDefault="00211A92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211A92" w:rsidRPr="00BC09B4" w:rsidRDefault="00211A92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BC09B4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  <w:t>Literature:</w:t>
            </w:r>
          </w:p>
        </w:tc>
        <w:tc>
          <w:tcPr>
            <w:tcW w:w="9106" w:type="dxa"/>
            <w:shd w:val="clear" w:color="auto" w:fill="auto"/>
            <w:vAlign w:val="center"/>
          </w:tcPr>
          <w:p w:rsidR="00211A92" w:rsidRPr="00BC09B4" w:rsidRDefault="00817B97" w:rsidP="001B5D5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 xml:space="preserve">Prepare! </w:t>
            </w:r>
            <w:r w:rsidR="001B5D51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7</w:t>
            </w:r>
          </w:p>
          <w:p w:rsidR="00211A92" w:rsidRPr="00BC09B4" w:rsidRDefault="00211A92" w:rsidP="001B5D51">
            <w:pPr>
              <w:ind w:right="-284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udent´s Book</w:t>
            </w:r>
          </w:p>
          <w:p w:rsidR="00211A92" w:rsidRPr="00BC09B4" w:rsidRDefault="00211A92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Work book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211A92" w:rsidRPr="00BC09B4" w:rsidRDefault="00211A92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:rsidR="00211A92" w:rsidRPr="00BC09B4" w:rsidRDefault="00A66EB0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45BD9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0-521-18036-8</w:t>
            </w:r>
          </w:p>
          <w:p w:rsidR="00211A92" w:rsidRPr="00BC09B4" w:rsidRDefault="00211A92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3D1961" w:rsidRDefault="003D1961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:rsidR="00211A92" w:rsidRPr="00BC09B4" w:rsidRDefault="00211A92" w:rsidP="001B5D51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Cambridge</w:t>
            </w:r>
          </w:p>
          <w:p w:rsidR="00211A92" w:rsidRPr="00BC09B4" w:rsidRDefault="00211A92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</w:tr>
      <w:tr w:rsidR="00211A92" w:rsidRPr="00BC09B4" w:rsidTr="001B5D51">
        <w:trPr>
          <w:trHeight w:val="711"/>
        </w:trPr>
        <w:tc>
          <w:tcPr>
            <w:tcW w:w="1985" w:type="dxa"/>
            <w:vMerge/>
            <w:shd w:val="clear" w:color="auto" w:fill="auto"/>
            <w:vAlign w:val="center"/>
          </w:tcPr>
          <w:p w:rsidR="00211A92" w:rsidRPr="00BC09B4" w:rsidRDefault="00211A92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auto"/>
            <w:vAlign w:val="center"/>
          </w:tcPr>
          <w:p w:rsidR="00211A92" w:rsidRPr="00BC09B4" w:rsidRDefault="00211A92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:rsidR="00817B97" w:rsidRPr="00BC09B4" w:rsidRDefault="00211A92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Lectura</w:t>
            </w:r>
            <w:proofErr w:type="spellEnd"/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verano</w:t>
            </w:r>
            <w:proofErr w:type="spellEnd"/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 xml:space="preserve">: </w:t>
            </w:r>
            <w:r w:rsidR="00817B97"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Face, by Benjamin Zephaniah (full version of the novel)</w:t>
            </w:r>
          </w:p>
          <w:p w:rsidR="00211A92" w:rsidRPr="00BC09B4" w:rsidRDefault="00211A92" w:rsidP="001B5D5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</w:p>
          <w:p w:rsidR="00211A92" w:rsidRPr="00BC09B4" w:rsidRDefault="00211A92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211A92" w:rsidRPr="00BC09B4" w:rsidRDefault="00211A92" w:rsidP="001B5D51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</w:rPr>
              <w:t>978-0-375-84220-7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211A92" w:rsidRPr="00BC09B4" w:rsidRDefault="00211A92" w:rsidP="001B5D51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BC09B4">
              <w:rPr>
                <w:rFonts w:eastAsia="Times New Roman" w:cstheme="minorHAnsi"/>
                <w:color w:val="000000"/>
                <w:sz w:val="24"/>
                <w:szCs w:val="24"/>
              </w:rPr>
              <w:t>Random</w:t>
            </w:r>
            <w:proofErr w:type="spellEnd"/>
            <w:r w:rsidRPr="00BC09B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09B4">
              <w:rPr>
                <w:rFonts w:eastAsia="Times New Roman" w:cstheme="minorHAnsi"/>
                <w:color w:val="000000"/>
                <w:sz w:val="24"/>
                <w:szCs w:val="24"/>
              </w:rPr>
              <w:t>House</w:t>
            </w:r>
            <w:proofErr w:type="spellEnd"/>
          </w:p>
        </w:tc>
      </w:tr>
      <w:tr w:rsidR="00211A92" w:rsidRPr="00BC09B4" w:rsidTr="001B5D51">
        <w:trPr>
          <w:trHeight w:val="737"/>
        </w:trPr>
        <w:tc>
          <w:tcPr>
            <w:tcW w:w="1985" w:type="dxa"/>
            <w:vMerge/>
            <w:shd w:val="clear" w:color="auto" w:fill="auto"/>
            <w:vAlign w:val="center"/>
          </w:tcPr>
          <w:p w:rsidR="00211A92" w:rsidRPr="00BC09B4" w:rsidRDefault="00211A92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106" w:type="dxa"/>
            <w:shd w:val="clear" w:color="auto" w:fill="auto"/>
            <w:vAlign w:val="center"/>
          </w:tcPr>
          <w:p w:rsidR="00211A92" w:rsidRPr="00BC09B4" w:rsidRDefault="00211A92" w:rsidP="003D196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n-US"/>
              </w:rPr>
            </w:pP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 xml:space="preserve">The </w:t>
            </w:r>
            <w:r w:rsidR="003D1961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Secret Agent</w:t>
            </w: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211A92" w:rsidRPr="00BC09B4" w:rsidRDefault="003D1961" w:rsidP="003D196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</w:t>
            </w:r>
            <w:r w:rsidR="00211A92"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84-316-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8179-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211A92" w:rsidRPr="00BC09B4" w:rsidRDefault="003D1961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Black Cat R&amp;T.  -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ivel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B2.1</w:t>
            </w:r>
          </w:p>
        </w:tc>
      </w:tr>
      <w:tr w:rsidR="00211A92" w:rsidRPr="00BC09B4" w:rsidTr="001B5D51">
        <w:trPr>
          <w:trHeight w:val="989"/>
        </w:trPr>
        <w:tc>
          <w:tcPr>
            <w:tcW w:w="1985" w:type="dxa"/>
            <w:vMerge/>
            <w:shd w:val="clear" w:color="auto" w:fill="auto"/>
            <w:vAlign w:val="center"/>
          </w:tcPr>
          <w:p w:rsidR="00211A92" w:rsidRPr="00BC09B4" w:rsidRDefault="00211A92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auto"/>
            <w:vAlign w:val="center"/>
          </w:tcPr>
          <w:p w:rsidR="003D1961" w:rsidRPr="00BC09B4" w:rsidRDefault="003D1961" w:rsidP="003D196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</w:pP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  <w:t xml:space="preserve">Short </w:t>
            </w:r>
            <w:proofErr w:type="spellStart"/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  <w:t>stories</w:t>
            </w:r>
            <w:proofErr w:type="spellEnd"/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  <w:t xml:space="preserve"> (se entregarán en el colegio)</w:t>
            </w:r>
          </w:p>
          <w:p w:rsidR="00211A92" w:rsidRPr="00052865" w:rsidRDefault="00211A92" w:rsidP="001B5D5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211A92" w:rsidRPr="00052865" w:rsidRDefault="00211A92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211A92" w:rsidRPr="00052865" w:rsidRDefault="00211A92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s-ES"/>
              </w:rPr>
            </w:pPr>
          </w:p>
        </w:tc>
      </w:tr>
    </w:tbl>
    <w:p w:rsidR="001E0896" w:rsidRPr="00052865" w:rsidRDefault="001E0896" w:rsidP="001B5D51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  <w:lang w:val="es-ES"/>
        </w:rPr>
      </w:pPr>
    </w:p>
    <w:tbl>
      <w:tblPr>
        <w:tblStyle w:val="Tablaconcuadrcula"/>
        <w:tblW w:w="15061" w:type="dxa"/>
        <w:tblInd w:w="-176" w:type="dxa"/>
        <w:tblLook w:val="04A0" w:firstRow="1" w:lastRow="0" w:firstColumn="1" w:lastColumn="0" w:noHBand="0" w:noVBand="1"/>
      </w:tblPr>
      <w:tblGrid>
        <w:gridCol w:w="1985"/>
        <w:gridCol w:w="9106"/>
        <w:gridCol w:w="2093"/>
        <w:gridCol w:w="1877"/>
      </w:tblGrid>
      <w:tr w:rsidR="00BC09B4" w:rsidRPr="00BC09B4" w:rsidTr="001B5D51">
        <w:trPr>
          <w:trHeight w:val="819"/>
        </w:trPr>
        <w:tc>
          <w:tcPr>
            <w:tcW w:w="1985" w:type="dxa"/>
            <w:vMerge w:val="restart"/>
            <w:shd w:val="clear" w:color="auto" w:fill="auto"/>
          </w:tcPr>
          <w:p w:rsidR="00BC09B4" w:rsidRPr="00BC09B4" w:rsidRDefault="00BC09B4" w:rsidP="001B5D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5</w:t>
            </w:r>
            <w:r w:rsidRPr="00BC09B4">
              <w:rPr>
                <w:rFonts w:eastAsia="Times New Roman" w:cstheme="minorHAnsi"/>
                <w:b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 B</w:t>
            </w:r>
          </w:p>
          <w:p w:rsidR="00BC09B4" w:rsidRPr="00BC09B4" w:rsidRDefault="00BC09B4" w:rsidP="001B5D51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BC09B4" w:rsidRPr="00BC09B4" w:rsidRDefault="00BC09B4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BC09B4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     </w:t>
            </w:r>
            <w:r w:rsidRPr="00BC09B4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  <w:t>Language:</w:t>
            </w:r>
          </w:p>
          <w:p w:rsidR="00BC09B4" w:rsidRPr="00BC09B4" w:rsidRDefault="00BC09B4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BC09B4" w:rsidRPr="00BC09B4" w:rsidRDefault="00BC09B4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BC09B4" w:rsidRPr="00BC09B4" w:rsidRDefault="00BC09B4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BC09B4" w:rsidRPr="00BC09B4" w:rsidRDefault="00BC09B4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BC09B4" w:rsidRPr="00BC09B4" w:rsidRDefault="003D1961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="00BC09B4"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BC09B4" w:rsidRPr="00BC09B4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  <w:t>Literature:</w:t>
            </w:r>
          </w:p>
        </w:tc>
        <w:tc>
          <w:tcPr>
            <w:tcW w:w="9106" w:type="dxa"/>
            <w:shd w:val="clear" w:color="auto" w:fill="auto"/>
            <w:vAlign w:val="center"/>
          </w:tcPr>
          <w:p w:rsidR="003D1961" w:rsidRPr="00BC09B4" w:rsidRDefault="003D1961" w:rsidP="003D196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Compact Advanced - Student´s book No Key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 xml:space="preserve">  </w:t>
            </w: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(LO USARON EN 2017)</w:t>
            </w:r>
          </w:p>
          <w:p w:rsidR="00BC09B4" w:rsidRPr="00BC09B4" w:rsidRDefault="00BC09B4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BC09B4" w:rsidRPr="00BC09B4" w:rsidRDefault="003D1961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</w:rPr>
              <w:t>978-1-107-41808-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BC09B4" w:rsidRPr="00BC09B4" w:rsidRDefault="003D1961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Ed. </w:t>
            </w:r>
            <w:r w:rsidRPr="00BC09B4">
              <w:rPr>
                <w:rFonts w:eastAsia="Times New Roman" w:cstheme="minorHAnsi"/>
                <w:color w:val="000000"/>
                <w:sz w:val="24"/>
                <w:szCs w:val="24"/>
              </w:rPr>
              <w:t>Cambridge</w:t>
            </w:r>
          </w:p>
        </w:tc>
      </w:tr>
      <w:tr w:rsidR="00BC09B4" w:rsidRPr="00BC09B4" w:rsidTr="001B5D51">
        <w:trPr>
          <w:trHeight w:val="1119"/>
        </w:trPr>
        <w:tc>
          <w:tcPr>
            <w:tcW w:w="1985" w:type="dxa"/>
            <w:vMerge/>
            <w:shd w:val="clear" w:color="auto" w:fill="auto"/>
            <w:vAlign w:val="center"/>
          </w:tcPr>
          <w:p w:rsidR="00BC09B4" w:rsidRPr="00BC09B4" w:rsidRDefault="00BC09B4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auto"/>
            <w:vAlign w:val="center"/>
          </w:tcPr>
          <w:p w:rsidR="003D1961" w:rsidRPr="00BC09B4" w:rsidRDefault="003D1961" w:rsidP="003D196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  <w:r w:rsidRPr="00052865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 xml:space="preserve">21st Century Reading, level 4  </w:t>
            </w: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(LO USARON EN 2017)</w:t>
            </w:r>
          </w:p>
          <w:p w:rsidR="00BC09B4" w:rsidRPr="00BC09B4" w:rsidRDefault="00BC09B4" w:rsidP="001B5D51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BC09B4" w:rsidRPr="00BC09B4" w:rsidRDefault="003D1961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</w:rPr>
              <w:t>978-1-3052-6572-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BC09B4" w:rsidRPr="00BC09B4" w:rsidRDefault="003D1961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Ed Cengage Learning</w:t>
            </w:r>
          </w:p>
        </w:tc>
      </w:tr>
      <w:tr w:rsidR="00BC09B4" w:rsidRPr="00052865" w:rsidTr="001B5D51">
        <w:trPr>
          <w:trHeight w:val="711"/>
        </w:trPr>
        <w:tc>
          <w:tcPr>
            <w:tcW w:w="1985" w:type="dxa"/>
            <w:vMerge/>
            <w:shd w:val="clear" w:color="auto" w:fill="auto"/>
            <w:vAlign w:val="center"/>
          </w:tcPr>
          <w:p w:rsidR="00BC09B4" w:rsidRPr="00BC09B4" w:rsidRDefault="00BC09B4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auto"/>
            <w:vAlign w:val="center"/>
          </w:tcPr>
          <w:p w:rsidR="003D1961" w:rsidRPr="00BC09B4" w:rsidRDefault="003D1961" w:rsidP="003D196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Lectura</w:t>
            </w:r>
            <w:proofErr w:type="spellEnd"/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verano</w:t>
            </w:r>
            <w:proofErr w:type="spellEnd"/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: Face, by Benjamin Zephaniah (full version of the novel)</w:t>
            </w:r>
          </w:p>
          <w:p w:rsidR="00BC09B4" w:rsidRPr="00BC09B4" w:rsidRDefault="00BC09B4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BC09B4" w:rsidRPr="00052865" w:rsidRDefault="00BC09B4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BC09B4" w:rsidRPr="00052865" w:rsidRDefault="00BC09B4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BC09B4" w:rsidRPr="00052865" w:rsidTr="001B5D51">
        <w:trPr>
          <w:trHeight w:val="737"/>
        </w:trPr>
        <w:tc>
          <w:tcPr>
            <w:tcW w:w="1985" w:type="dxa"/>
            <w:vMerge/>
            <w:shd w:val="clear" w:color="auto" w:fill="auto"/>
            <w:vAlign w:val="center"/>
          </w:tcPr>
          <w:p w:rsidR="00BC09B4" w:rsidRPr="00052865" w:rsidRDefault="00BC09B4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auto"/>
            <w:vAlign w:val="center"/>
          </w:tcPr>
          <w:p w:rsidR="00BC09B4" w:rsidRPr="003D1961" w:rsidRDefault="003D1961" w:rsidP="005E722D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The Mill on the Floss</w:t>
            </w:r>
            <w:r w:rsidR="005E722D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BC09B4" w:rsidRPr="005E722D" w:rsidRDefault="005E722D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5E722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88-775-4798-9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BC09B4" w:rsidRPr="00BC09B4" w:rsidRDefault="005E722D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Black Cat R&amp;T.  -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ivel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C1</w:t>
            </w:r>
          </w:p>
        </w:tc>
      </w:tr>
      <w:tr w:rsidR="00BC09B4" w:rsidRPr="00BC09B4" w:rsidTr="001B5D51">
        <w:trPr>
          <w:trHeight w:val="989"/>
        </w:trPr>
        <w:tc>
          <w:tcPr>
            <w:tcW w:w="1985" w:type="dxa"/>
            <w:vMerge/>
            <w:shd w:val="clear" w:color="auto" w:fill="auto"/>
            <w:vAlign w:val="center"/>
          </w:tcPr>
          <w:p w:rsidR="00BC09B4" w:rsidRPr="00BC09B4" w:rsidRDefault="00BC09B4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auto"/>
            <w:vAlign w:val="center"/>
          </w:tcPr>
          <w:p w:rsidR="005E722D" w:rsidRPr="00BC09B4" w:rsidRDefault="005E722D" w:rsidP="005E722D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</w:pP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  <w:t xml:space="preserve">Short </w:t>
            </w:r>
            <w:proofErr w:type="spellStart"/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  <w:t>stories</w:t>
            </w:r>
            <w:proofErr w:type="spellEnd"/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  <w:t xml:space="preserve"> (se entregarán en el colegio)</w:t>
            </w:r>
          </w:p>
          <w:p w:rsidR="00BC09B4" w:rsidRPr="00052865" w:rsidRDefault="00BC09B4" w:rsidP="001B5D5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BC09B4" w:rsidRPr="00052865" w:rsidRDefault="00BC09B4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BC09B4" w:rsidRPr="00052865" w:rsidRDefault="00BC09B4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s-ES"/>
              </w:rPr>
            </w:pPr>
          </w:p>
        </w:tc>
      </w:tr>
    </w:tbl>
    <w:p w:rsidR="00BC09B4" w:rsidRPr="00052865" w:rsidRDefault="00BC09B4" w:rsidP="001B5D51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  <w:lang w:val="es-ES"/>
        </w:rPr>
      </w:pPr>
    </w:p>
    <w:p w:rsidR="00655E7E" w:rsidRPr="00052865" w:rsidRDefault="00655E7E" w:rsidP="001B5D51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  <w:lang w:val="es-ES"/>
        </w:rPr>
      </w:pPr>
    </w:p>
    <w:p w:rsidR="00655E7E" w:rsidRPr="00052865" w:rsidRDefault="00655E7E" w:rsidP="001B5D51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  <w:lang w:val="es-ES"/>
        </w:rPr>
      </w:pPr>
    </w:p>
    <w:tbl>
      <w:tblPr>
        <w:tblStyle w:val="Tablaconcuadrcula"/>
        <w:tblW w:w="15061" w:type="dxa"/>
        <w:tblInd w:w="-176" w:type="dxa"/>
        <w:tblLook w:val="04A0" w:firstRow="1" w:lastRow="0" w:firstColumn="1" w:lastColumn="0" w:noHBand="0" w:noVBand="1"/>
      </w:tblPr>
      <w:tblGrid>
        <w:gridCol w:w="1985"/>
        <w:gridCol w:w="9106"/>
        <w:gridCol w:w="2093"/>
        <w:gridCol w:w="1877"/>
      </w:tblGrid>
      <w:tr w:rsidR="00655E7E" w:rsidRPr="00BC09B4" w:rsidTr="001B5D51">
        <w:trPr>
          <w:trHeight w:val="708"/>
        </w:trPr>
        <w:tc>
          <w:tcPr>
            <w:tcW w:w="15061" w:type="dxa"/>
            <w:gridSpan w:val="4"/>
            <w:shd w:val="clear" w:color="auto" w:fill="auto"/>
            <w:vAlign w:val="center"/>
          </w:tcPr>
          <w:p w:rsidR="00655E7E" w:rsidRPr="00BC09B4" w:rsidRDefault="00655E7E" w:rsidP="001B5D51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val="es-ES"/>
              </w:rPr>
            </w:pPr>
          </w:p>
          <w:p w:rsidR="00655E7E" w:rsidRPr="00BC09B4" w:rsidRDefault="00655E7E" w:rsidP="001B5D51">
            <w:pPr>
              <w:jc w:val="center"/>
              <w:rPr>
                <w:rFonts w:eastAsia="Times New Roman" w:cstheme="minorHAnsi"/>
                <w:sz w:val="24"/>
                <w:szCs w:val="24"/>
                <w:u w:val="single"/>
                <w:lang w:val="es-ES"/>
              </w:rPr>
            </w:pPr>
            <w:r w:rsidRPr="00BC09B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val="es-ES"/>
              </w:rPr>
              <w:t>GRUPO DE APOYO</w:t>
            </w:r>
          </w:p>
          <w:p w:rsidR="00655E7E" w:rsidRPr="00BC09B4" w:rsidRDefault="00655E7E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</w:p>
        </w:tc>
      </w:tr>
      <w:tr w:rsidR="00655E7E" w:rsidRPr="00BC09B4" w:rsidTr="001B5D51">
        <w:trPr>
          <w:trHeight w:val="737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655E7E" w:rsidRPr="00BC09B4" w:rsidRDefault="00655E7E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9106" w:type="dxa"/>
            <w:shd w:val="clear" w:color="auto" w:fill="auto"/>
            <w:vAlign w:val="center"/>
          </w:tcPr>
          <w:p w:rsidR="00655E7E" w:rsidRPr="00BC09B4" w:rsidRDefault="00655E7E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  <w:t>Prepare</w:t>
            </w:r>
            <w:proofErr w:type="gramStart"/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  <w:t>!</w:t>
            </w:r>
            <w:proofErr w:type="gramEnd"/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  <w:t xml:space="preserve"> 3  (LO USARON EN 2017)</w:t>
            </w:r>
          </w:p>
          <w:p w:rsidR="00655E7E" w:rsidRPr="00BC09B4" w:rsidRDefault="00655E7E" w:rsidP="001B5D51">
            <w:pPr>
              <w:rPr>
                <w:rFonts w:eastAsia="Times New Roman" w:cstheme="minorHAnsi"/>
                <w:sz w:val="24"/>
                <w:szCs w:val="24"/>
                <w:lang w:val="es-ES"/>
              </w:rPr>
            </w:pPr>
            <w:proofErr w:type="spellStart"/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  <w:t>Student’s</w:t>
            </w:r>
            <w:proofErr w:type="spellEnd"/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  <w:t>book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:rsidR="00655E7E" w:rsidRPr="00BC09B4" w:rsidRDefault="00655E7E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0-521-18054-2</w:t>
            </w:r>
          </w:p>
          <w:p w:rsidR="00655E7E" w:rsidRPr="00BC09B4" w:rsidRDefault="00655E7E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655E7E" w:rsidRPr="00BC09B4" w:rsidRDefault="00655E7E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Ed. Cambridge</w:t>
            </w:r>
          </w:p>
        </w:tc>
      </w:tr>
      <w:tr w:rsidR="00655E7E" w:rsidRPr="00BC09B4" w:rsidTr="001B5D51">
        <w:trPr>
          <w:trHeight w:val="737"/>
        </w:trPr>
        <w:tc>
          <w:tcPr>
            <w:tcW w:w="1985" w:type="dxa"/>
            <w:vMerge/>
            <w:shd w:val="clear" w:color="auto" w:fill="auto"/>
            <w:vAlign w:val="center"/>
          </w:tcPr>
          <w:p w:rsidR="00655E7E" w:rsidRPr="00BC09B4" w:rsidRDefault="00655E7E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auto"/>
            <w:vAlign w:val="center"/>
          </w:tcPr>
          <w:p w:rsidR="00655E7E" w:rsidRPr="00BC09B4" w:rsidRDefault="00655E7E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:rsidR="00655E7E" w:rsidRPr="00BC09B4" w:rsidRDefault="00655E7E" w:rsidP="001B5D5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Kidnapped</w:t>
            </w:r>
          </w:p>
          <w:p w:rsidR="00655E7E" w:rsidRPr="00BC09B4" w:rsidRDefault="00655E7E" w:rsidP="001B5D51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655E7E" w:rsidRPr="00BC09B4" w:rsidRDefault="00655E7E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84-316-1005-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55E7E" w:rsidRPr="00BC09B4" w:rsidRDefault="00655E7E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Black Cat R&amp;T.  - </w:t>
            </w:r>
            <w:proofErr w:type="spellStart"/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ivel</w:t>
            </w:r>
            <w:proofErr w:type="spellEnd"/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B1.1</w:t>
            </w:r>
          </w:p>
        </w:tc>
      </w:tr>
      <w:tr w:rsidR="00655E7E" w:rsidRPr="00DA6C72" w:rsidTr="001B5D51">
        <w:trPr>
          <w:trHeight w:val="584"/>
        </w:trPr>
        <w:tc>
          <w:tcPr>
            <w:tcW w:w="1985" w:type="dxa"/>
            <w:vMerge/>
            <w:shd w:val="clear" w:color="auto" w:fill="auto"/>
            <w:vAlign w:val="center"/>
          </w:tcPr>
          <w:p w:rsidR="00655E7E" w:rsidRPr="00BC09B4" w:rsidRDefault="00655E7E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auto"/>
            <w:vAlign w:val="center"/>
          </w:tcPr>
          <w:p w:rsidR="00655E7E" w:rsidRPr="00BC09B4" w:rsidRDefault="00655E7E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:rsidR="00655E7E" w:rsidRPr="00BC09B4" w:rsidRDefault="00655E7E" w:rsidP="001B5D5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Classic Detective Stories</w:t>
            </w:r>
          </w:p>
          <w:p w:rsidR="00655E7E" w:rsidRPr="00BC09B4" w:rsidRDefault="00655E7E" w:rsidP="001B5D51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655E7E" w:rsidRPr="00BC09B4" w:rsidRDefault="00655E7E" w:rsidP="001B5D5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84-316-9705-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55E7E" w:rsidRPr="002E3A06" w:rsidRDefault="00655E7E" w:rsidP="001B5D5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Black Cat R&amp;T.  - </w:t>
            </w:r>
            <w:proofErr w:type="spellStart"/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ivel</w:t>
            </w:r>
            <w:proofErr w:type="spellEnd"/>
            <w:r w:rsidRPr="00BC09B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B1.2</w:t>
            </w:r>
          </w:p>
        </w:tc>
      </w:tr>
    </w:tbl>
    <w:p w:rsidR="00655E7E" w:rsidRDefault="00655E7E" w:rsidP="001B5D51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  <w:lang w:val="en-US"/>
        </w:rPr>
      </w:pPr>
    </w:p>
    <w:p w:rsidR="002567F1" w:rsidRPr="002E3A06" w:rsidRDefault="002567F1" w:rsidP="001B5D51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  <w:lang w:val="en-US"/>
        </w:rPr>
      </w:pPr>
    </w:p>
    <w:sectPr w:rsidR="002567F1" w:rsidRPr="002E3A06" w:rsidSect="0043108C">
      <w:pgSz w:w="15840" w:h="12240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96"/>
    <w:rsid w:val="0001436F"/>
    <w:rsid w:val="00017102"/>
    <w:rsid w:val="00025FA2"/>
    <w:rsid w:val="000271FC"/>
    <w:rsid w:val="000473AA"/>
    <w:rsid w:val="00052865"/>
    <w:rsid w:val="00052DA6"/>
    <w:rsid w:val="00070EC9"/>
    <w:rsid w:val="00070ED2"/>
    <w:rsid w:val="000852AB"/>
    <w:rsid w:val="000D6451"/>
    <w:rsid w:val="000F0C17"/>
    <w:rsid w:val="000F2558"/>
    <w:rsid w:val="00100C3D"/>
    <w:rsid w:val="00136148"/>
    <w:rsid w:val="00140F6F"/>
    <w:rsid w:val="0015064E"/>
    <w:rsid w:val="001B5D51"/>
    <w:rsid w:val="001E0896"/>
    <w:rsid w:val="002011F0"/>
    <w:rsid w:val="00211A92"/>
    <w:rsid w:val="002131E6"/>
    <w:rsid w:val="00220780"/>
    <w:rsid w:val="00227891"/>
    <w:rsid w:val="00244527"/>
    <w:rsid w:val="002549F9"/>
    <w:rsid w:val="002567F1"/>
    <w:rsid w:val="002572DD"/>
    <w:rsid w:val="002A5791"/>
    <w:rsid w:val="002B0337"/>
    <w:rsid w:val="002B3677"/>
    <w:rsid w:val="002E3A06"/>
    <w:rsid w:val="002E51AA"/>
    <w:rsid w:val="00305A35"/>
    <w:rsid w:val="00326C5C"/>
    <w:rsid w:val="00363DBA"/>
    <w:rsid w:val="00387FFE"/>
    <w:rsid w:val="003A393C"/>
    <w:rsid w:val="003D1961"/>
    <w:rsid w:val="0043108C"/>
    <w:rsid w:val="00435668"/>
    <w:rsid w:val="00446D4D"/>
    <w:rsid w:val="004502FF"/>
    <w:rsid w:val="00465F51"/>
    <w:rsid w:val="00497ED3"/>
    <w:rsid w:val="004B06F8"/>
    <w:rsid w:val="004D55C1"/>
    <w:rsid w:val="004E5288"/>
    <w:rsid w:val="004E7413"/>
    <w:rsid w:val="004F4776"/>
    <w:rsid w:val="0050675F"/>
    <w:rsid w:val="005117A2"/>
    <w:rsid w:val="005126DE"/>
    <w:rsid w:val="00517D36"/>
    <w:rsid w:val="005547C0"/>
    <w:rsid w:val="00571C7B"/>
    <w:rsid w:val="00575034"/>
    <w:rsid w:val="00577A7C"/>
    <w:rsid w:val="005C3A25"/>
    <w:rsid w:val="005E122D"/>
    <w:rsid w:val="005E2DE4"/>
    <w:rsid w:val="005E722D"/>
    <w:rsid w:val="00604167"/>
    <w:rsid w:val="0060719F"/>
    <w:rsid w:val="006377BB"/>
    <w:rsid w:val="00655E7E"/>
    <w:rsid w:val="00660CB5"/>
    <w:rsid w:val="0066627E"/>
    <w:rsid w:val="006800C0"/>
    <w:rsid w:val="00696A13"/>
    <w:rsid w:val="006A3872"/>
    <w:rsid w:val="006B732B"/>
    <w:rsid w:val="006F2B1F"/>
    <w:rsid w:val="006F6158"/>
    <w:rsid w:val="007302E3"/>
    <w:rsid w:val="00736EDB"/>
    <w:rsid w:val="007470D4"/>
    <w:rsid w:val="007502E3"/>
    <w:rsid w:val="007530B4"/>
    <w:rsid w:val="00761FFC"/>
    <w:rsid w:val="00765CCA"/>
    <w:rsid w:val="00790219"/>
    <w:rsid w:val="007A1E8E"/>
    <w:rsid w:val="007D5DD7"/>
    <w:rsid w:val="007E7BE6"/>
    <w:rsid w:val="00813834"/>
    <w:rsid w:val="00817B97"/>
    <w:rsid w:val="0083075E"/>
    <w:rsid w:val="00845BD9"/>
    <w:rsid w:val="0085197C"/>
    <w:rsid w:val="00852FD3"/>
    <w:rsid w:val="00875399"/>
    <w:rsid w:val="00893F9E"/>
    <w:rsid w:val="008C335F"/>
    <w:rsid w:val="008E002D"/>
    <w:rsid w:val="008E4B6B"/>
    <w:rsid w:val="0096386F"/>
    <w:rsid w:val="00966FD5"/>
    <w:rsid w:val="0098555A"/>
    <w:rsid w:val="009B3EE5"/>
    <w:rsid w:val="009C540F"/>
    <w:rsid w:val="009D3CF8"/>
    <w:rsid w:val="009F3CFA"/>
    <w:rsid w:val="00A07295"/>
    <w:rsid w:val="00A441EA"/>
    <w:rsid w:val="00A57FCE"/>
    <w:rsid w:val="00A66EB0"/>
    <w:rsid w:val="00A85154"/>
    <w:rsid w:val="00A930F6"/>
    <w:rsid w:val="00AA7642"/>
    <w:rsid w:val="00AA77A2"/>
    <w:rsid w:val="00AD7C2A"/>
    <w:rsid w:val="00AE087E"/>
    <w:rsid w:val="00AF75BA"/>
    <w:rsid w:val="00B328DD"/>
    <w:rsid w:val="00B34114"/>
    <w:rsid w:val="00B42BCE"/>
    <w:rsid w:val="00B45C5F"/>
    <w:rsid w:val="00B573B2"/>
    <w:rsid w:val="00B7305D"/>
    <w:rsid w:val="00B84FEE"/>
    <w:rsid w:val="00B9312E"/>
    <w:rsid w:val="00B96DEE"/>
    <w:rsid w:val="00BA4DBC"/>
    <w:rsid w:val="00BB2D3A"/>
    <w:rsid w:val="00BB7D37"/>
    <w:rsid w:val="00BC09B4"/>
    <w:rsid w:val="00BE2742"/>
    <w:rsid w:val="00C16B65"/>
    <w:rsid w:val="00C211EF"/>
    <w:rsid w:val="00C264FD"/>
    <w:rsid w:val="00C40749"/>
    <w:rsid w:val="00C877C8"/>
    <w:rsid w:val="00CA68B0"/>
    <w:rsid w:val="00CB1937"/>
    <w:rsid w:val="00CB5AD7"/>
    <w:rsid w:val="00CB6EE9"/>
    <w:rsid w:val="00CC770F"/>
    <w:rsid w:val="00CE31ED"/>
    <w:rsid w:val="00D01631"/>
    <w:rsid w:val="00D13D13"/>
    <w:rsid w:val="00D30E61"/>
    <w:rsid w:val="00D3657F"/>
    <w:rsid w:val="00D41492"/>
    <w:rsid w:val="00D63F7D"/>
    <w:rsid w:val="00D67CE7"/>
    <w:rsid w:val="00D74109"/>
    <w:rsid w:val="00D77E41"/>
    <w:rsid w:val="00D8357F"/>
    <w:rsid w:val="00DA6C72"/>
    <w:rsid w:val="00DB156D"/>
    <w:rsid w:val="00DB5DF9"/>
    <w:rsid w:val="00DC0854"/>
    <w:rsid w:val="00DC18BA"/>
    <w:rsid w:val="00DF5D42"/>
    <w:rsid w:val="00E000F1"/>
    <w:rsid w:val="00E1687D"/>
    <w:rsid w:val="00E33678"/>
    <w:rsid w:val="00E549B4"/>
    <w:rsid w:val="00E5638E"/>
    <w:rsid w:val="00E81CCD"/>
    <w:rsid w:val="00E83BED"/>
    <w:rsid w:val="00E83C30"/>
    <w:rsid w:val="00EA2EFE"/>
    <w:rsid w:val="00EB7605"/>
    <w:rsid w:val="00EE76B8"/>
    <w:rsid w:val="00F15476"/>
    <w:rsid w:val="00F20D19"/>
    <w:rsid w:val="00F463AB"/>
    <w:rsid w:val="00F80A9A"/>
    <w:rsid w:val="00F830D3"/>
    <w:rsid w:val="00F951B3"/>
    <w:rsid w:val="00F97ADA"/>
    <w:rsid w:val="00FA2884"/>
    <w:rsid w:val="00FB47D6"/>
    <w:rsid w:val="00FC09FA"/>
    <w:rsid w:val="00FD08B7"/>
    <w:rsid w:val="00FD53B7"/>
    <w:rsid w:val="00FD780D"/>
    <w:rsid w:val="00FE0F93"/>
    <w:rsid w:val="00FE6039"/>
    <w:rsid w:val="00FF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1E08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D645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7C2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563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1E08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D645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7C2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563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BADF-25D5-4522-989E-A2150F33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7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ckinnon30</cp:lastModifiedBy>
  <cp:revision>2</cp:revision>
  <cp:lastPrinted>2016-11-30T16:56:00Z</cp:lastPrinted>
  <dcterms:created xsi:type="dcterms:W3CDTF">2018-01-09T15:15:00Z</dcterms:created>
  <dcterms:modified xsi:type="dcterms:W3CDTF">2018-01-09T15:15:00Z</dcterms:modified>
</cp:coreProperties>
</file>